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60" w:rsidRDefault="00ED0F7C" w:rsidP="0044516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1pt;margin-top:7.5pt;width:467.7pt;height:65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GMekczfAAAACQEAAA8AAAAAAAAAAAAAAAAA3QQAAGRycy9kb3ducmV2LnhtbFBLBQYAAAAABAAE&#10;APMAAADpBQAAAAA=&#10;" stroked="f">
            <v:textbox inset=",1mm,,0">
              <w:txbxContent>
                <w:p w:rsidR="00445160" w:rsidRDefault="00445160" w:rsidP="00445160">
                  <w:pPr>
                    <w:pStyle w:val="1"/>
                    <w:rPr>
                      <w:sz w:val="2"/>
                    </w:rPr>
                  </w:pPr>
                </w:p>
                <w:p w:rsidR="00445160" w:rsidRDefault="00445160" w:rsidP="00445160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О С Т А Н О В Л Е Н И Е</w:t>
                  </w:r>
                </w:p>
                <w:p w:rsidR="00445160" w:rsidRDefault="00445160" w:rsidP="00445160">
                  <w:pPr>
                    <w:rPr>
                      <w:sz w:val="2"/>
                    </w:rPr>
                  </w:pPr>
                </w:p>
                <w:p w:rsidR="00445160" w:rsidRDefault="00445160" w:rsidP="00445160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445160" w:rsidRDefault="00445160" w:rsidP="0044516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219.6pt;margin-top:-44.9pt;width:50.7pt;height:55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J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DlGniJ&#10;ugIAAMAFAAAOAAAAAAAAAAAAAAAAAC4CAABkcnMvZTJvRG9jLnhtbFBLAQItABQABgAIAAAAIQBP&#10;PnSE3wAAAAoBAAAPAAAAAAAAAAAAAAAAABQFAABkcnMvZG93bnJldi54bWxQSwUGAAAAAAQABADz&#10;AAAAIAYAAAAA&#10;" filled="f" stroked="f">
            <v:textbox>
              <w:txbxContent>
                <w:p w:rsidR="00445160" w:rsidRDefault="006F7AE4" w:rsidP="00445160">
                  <w:r w:rsidRPr="003F5237">
                    <w:rPr>
                      <w:noProof/>
                    </w:rPr>
                    <w:drawing>
                      <wp:inline distT="0" distB="0" distL="0" distR="0">
                        <wp:extent cx="466725" cy="609600"/>
                        <wp:effectExtent l="0" t="0" r="9525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5160" w:rsidRPr="00656C33" w:rsidRDefault="00445160" w:rsidP="00445160">
      <w:pPr>
        <w:rPr>
          <w:sz w:val="28"/>
          <w:szCs w:val="28"/>
        </w:rPr>
      </w:pPr>
    </w:p>
    <w:p w:rsidR="00445160" w:rsidRPr="00656C33" w:rsidRDefault="00445160" w:rsidP="00445160">
      <w:pPr>
        <w:rPr>
          <w:sz w:val="28"/>
          <w:szCs w:val="28"/>
        </w:rPr>
      </w:pPr>
    </w:p>
    <w:p w:rsidR="00445160" w:rsidRDefault="00445160" w:rsidP="00445160"/>
    <w:p w:rsidR="00656C33" w:rsidRDefault="00656C33" w:rsidP="00656C33"/>
    <w:p w:rsidR="00445160" w:rsidRDefault="00ED0F7C" w:rsidP="00445160">
      <w:r>
        <w:rPr>
          <w:noProof/>
        </w:rPr>
        <w:pict>
          <v:group id="Group 3" o:spid="_x0000_s1028" style="position:absolute;margin-left:7.85pt;margin-top:6.7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">
            <v:shape id="Text Box 4" o:spid="_x0000_s1029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445160" w:rsidRDefault="00445160" w:rsidP="00445160">
                    <w:pPr>
                      <w:rPr>
                        <w:b/>
                        <w:sz w:val="4"/>
                      </w:rPr>
                    </w:pPr>
                  </w:p>
                  <w:p w:rsidR="00445160" w:rsidRDefault="00445160" w:rsidP="00445160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6F7AE4" w:rsidRDefault="006F7AE4" w:rsidP="006F7AE4">
                    <w:r>
                      <w:rPr>
                        <w:b/>
                      </w:rPr>
                      <w:t>от _</w:t>
                    </w:r>
                    <w:r w:rsidRPr="007514D0">
                      <w:rPr>
                        <w:b/>
                        <w:u w:val="single"/>
                      </w:rPr>
                      <w:t>2</w:t>
                    </w:r>
                    <w:r>
                      <w:rPr>
                        <w:b/>
                        <w:u w:val="single"/>
                      </w:rPr>
                      <w:t>4</w:t>
                    </w:r>
                    <w:r w:rsidRPr="007514D0">
                      <w:rPr>
                        <w:b/>
                        <w:u w:val="single"/>
                      </w:rPr>
                      <w:t>.01.2023</w:t>
                    </w:r>
                    <w:r>
                      <w:rPr>
                        <w:b/>
                      </w:rPr>
                      <w:t xml:space="preserve">__ № </w:t>
                    </w:r>
                    <w:r w:rsidRPr="00A92E54">
                      <w:rPr>
                        <w:b/>
                      </w:rPr>
                      <w:t>__</w:t>
                    </w:r>
                    <w:r w:rsidRPr="006F7AE4">
                      <w:rPr>
                        <w:b/>
                        <w:u w:val="single"/>
                      </w:rPr>
                      <w:t>54</w:t>
                    </w:r>
                    <w:r>
                      <w:rPr>
                        <w:b/>
                      </w:rPr>
                      <w:t>__</w:t>
                    </w:r>
                  </w:p>
                  <w:p w:rsidR="00445160" w:rsidRPr="00784D88" w:rsidRDefault="00445160" w:rsidP="006F7AE4"/>
                </w:txbxContent>
              </v:textbox>
            </v:shape>
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6" o:spid="_x0000_s1031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7" o:spid="_x0000_s1032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8" o:spid="_x0000_s1033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9" o:spid="_x0000_s1034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445160" w:rsidRDefault="00445160" w:rsidP="00445160"/>
    <w:p w:rsidR="00656C33" w:rsidRDefault="00656C33" w:rsidP="00445160"/>
    <w:p w:rsidR="00A04827" w:rsidRDefault="00A04827" w:rsidP="00445160"/>
    <w:p w:rsidR="00A04827" w:rsidRPr="00656C33" w:rsidRDefault="00A04827" w:rsidP="00445160">
      <w:pPr>
        <w:rPr>
          <w:sz w:val="24"/>
          <w:szCs w:val="24"/>
        </w:rPr>
      </w:pPr>
    </w:p>
    <w:p w:rsidR="00445160" w:rsidRPr="00656C33" w:rsidRDefault="00445160" w:rsidP="00445160">
      <w:pPr>
        <w:rPr>
          <w:sz w:val="24"/>
          <w:szCs w:val="24"/>
        </w:rPr>
      </w:pPr>
    </w:p>
    <w:p w:rsidR="00A44EE7" w:rsidRPr="00656C33" w:rsidRDefault="00A44EE7" w:rsidP="0060700F">
      <w:pPr>
        <w:ind w:left="142" w:right="5243"/>
        <w:jc w:val="both"/>
        <w:rPr>
          <w:sz w:val="24"/>
          <w:szCs w:val="24"/>
        </w:rPr>
      </w:pPr>
    </w:p>
    <w:p w:rsidR="00A44EE7" w:rsidRPr="00656C33" w:rsidRDefault="00A44EE7" w:rsidP="0060700F">
      <w:pPr>
        <w:ind w:left="142" w:right="5243"/>
        <w:jc w:val="both"/>
        <w:rPr>
          <w:sz w:val="24"/>
          <w:szCs w:val="24"/>
        </w:rPr>
      </w:pPr>
    </w:p>
    <w:p w:rsidR="00D008FD" w:rsidRPr="0060700F" w:rsidRDefault="00D008FD" w:rsidP="0060700F">
      <w:pPr>
        <w:ind w:left="142" w:right="5243"/>
        <w:jc w:val="both"/>
        <w:rPr>
          <w:sz w:val="28"/>
          <w:szCs w:val="28"/>
        </w:rPr>
      </w:pPr>
      <w:r w:rsidRPr="0060700F">
        <w:rPr>
          <w:sz w:val="28"/>
          <w:szCs w:val="28"/>
        </w:rPr>
        <w:t>О внесении изменений в пост</w:t>
      </w:r>
      <w:r w:rsidRPr="0060700F">
        <w:rPr>
          <w:sz w:val="28"/>
          <w:szCs w:val="28"/>
        </w:rPr>
        <w:t>а</w:t>
      </w:r>
      <w:r w:rsidRPr="0060700F">
        <w:rPr>
          <w:sz w:val="28"/>
          <w:szCs w:val="28"/>
        </w:rPr>
        <w:t>новление Администрации У</w:t>
      </w:r>
      <w:r w:rsidRPr="0060700F">
        <w:rPr>
          <w:sz w:val="28"/>
          <w:szCs w:val="28"/>
        </w:rPr>
        <w:t>г</w:t>
      </w:r>
      <w:r w:rsidRPr="0060700F">
        <w:rPr>
          <w:sz w:val="28"/>
          <w:szCs w:val="28"/>
        </w:rPr>
        <w:t>личского муниципаль</w:t>
      </w:r>
      <w:bookmarkStart w:id="0" w:name="_GoBack"/>
      <w:bookmarkEnd w:id="0"/>
      <w:r w:rsidRPr="0060700F">
        <w:rPr>
          <w:sz w:val="28"/>
          <w:szCs w:val="28"/>
        </w:rPr>
        <w:t>ного ра</w:t>
      </w:r>
      <w:r w:rsidRPr="0060700F">
        <w:rPr>
          <w:sz w:val="28"/>
          <w:szCs w:val="28"/>
        </w:rPr>
        <w:t>й</w:t>
      </w:r>
      <w:r w:rsidRPr="0060700F">
        <w:rPr>
          <w:sz w:val="28"/>
          <w:szCs w:val="28"/>
        </w:rPr>
        <w:t>она от 26.06.2009 №800 «О со</w:t>
      </w:r>
      <w:r w:rsidRPr="0060700F">
        <w:rPr>
          <w:sz w:val="28"/>
          <w:szCs w:val="28"/>
        </w:rPr>
        <w:t>з</w:t>
      </w:r>
      <w:r w:rsidRPr="0060700F">
        <w:rPr>
          <w:sz w:val="28"/>
          <w:szCs w:val="28"/>
        </w:rPr>
        <w:t xml:space="preserve">дании </w:t>
      </w:r>
      <w:r w:rsidR="001228F8" w:rsidRPr="0060700F">
        <w:rPr>
          <w:sz w:val="28"/>
          <w:szCs w:val="28"/>
        </w:rPr>
        <w:t xml:space="preserve">Совета по спорту </w:t>
      </w:r>
      <w:r w:rsidRPr="0060700F">
        <w:rPr>
          <w:sz w:val="28"/>
          <w:szCs w:val="28"/>
        </w:rPr>
        <w:t>Угли</w:t>
      </w:r>
      <w:r w:rsidRPr="0060700F">
        <w:rPr>
          <w:sz w:val="28"/>
          <w:szCs w:val="28"/>
        </w:rPr>
        <w:t>ч</w:t>
      </w:r>
      <w:r w:rsidRPr="0060700F">
        <w:rPr>
          <w:sz w:val="28"/>
          <w:szCs w:val="28"/>
        </w:rPr>
        <w:t>ского муниципального района»</w:t>
      </w:r>
    </w:p>
    <w:p w:rsidR="00445160" w:rsidRPr="0060700F" w:rsidRDefault="00445160" w:rsidP="00DE3DCD">
      <w:pPr>
        <w:jc w:val="both"/>
        <w:rPr>
          <w:sz w:val="28"/>
          <w:szCs w:val="28"/>
        </w:rPr>
      </w:pPr>
    </w:p>
    <w:p w:rsidR="00445160" w:rsidRPr="0060700F" w:rsidRDefault="00336BED" w:rsidP="00DE3DCD">
      <w:pPr>
        <w:ind w:firstLine="709"/>
        <w:jc w:val="both"/>
        <w:rPr>
          <w:sz w:val="28"/>
          <w:szCs w:val="28"/>
        </w:rPr>
      </w:pPr>
      <w:r w:rsidRPr="0060700F">
        <w:rPr>
          <w:sz w:val="28"/>
          <w:szCs w:val="28"/>
        </w:rPr>
        <w:t xml:space="preserve">Вцелях </w:t>
      </w:r>
      <w:r w:rsidR="00445160" w:rsidRPr="0060700F">
        <w:rPr>
          <w:sz w:val="28"/>
          <w:szCs w:val="28"/>
        </w:rPr>
        <w:t>координации деятельности организаций и учреждений района спортивной направленности, участия общественности в решении вопросов развития физической культуры и спорта</w:t>
      </w:r>
      <w:r w:rsidR="00D008FD" w:rsidRPr="0060700F">
        <w:rPr>
          <w:sz w:val="28"/>
          <w:szCs w:val="28"/>
        </w:rPr>
        <w:t xml:space="preserve"> на территории Угличского муниц</w:t>
      </w:r>
      <w:r w:rsidR="00D008FD" w:rsidRPr="0060700F">
        <w:rPr>
          <w:sz w:val="28"/>
          <w:szCs w:val="28"/>
        </w:rPr>
        <w:t>и</w:t>
      </w:r>
      <w:r w:rsidR="00481E82">
        <w:rPr>
          <w:sz w:val="28"/>
          <w:szCs w:val="28"/>
        </w:rPr>
        <w:t>пального района</w:t>
      </w:r>
      <w:r w:rsidR="00445160" w:rsidRPr="0060700F">
        <w:rPr>
          <w:sz w:val="28"/>
          <w:szCs w:val="28"/>
        </w:rPr>
        <w:t>Администрация У</w:t>
      </w:r>
      <w:r w:rsidR="001228F8" w:rsidRPr="0060700F">
        <w:rPr>
          <w:sz w:val="28"/>
          <w:szCs w:val="28"/>
        </w:rPr>
        <w:t>гличского муниципального района</w:t>
      </w:r>
    </w:p>
    <w:p w:rsidR="00445160" w:rsidRPr="0060700F" w:rsidRDefault="00445160" w:rsidP="00DE3DCD">
      <w:pPr>
        <w:jc w:val="both"/>
        <w:rPr>
          <w:sz w:val="28"/>
          <w:szCs w:val="28"/>
        </w:rPr>
      </w:pPr>
      <w:r w:rsidRPr="0060700F">
        <w:rPr>
          <w:sz w:val="28"/>
          <w:szCs w:val="28"/>
        </w:rPr>
        <w:t>ПОСТАНОВЛЯЕТ:</w:t>
      </w:r>
    </w:p>
    <w:p w:rsidR="00B5520A" w:rsidRPr="0060700F" w:rsidRDefault="0033517E" w:rsidP="00DE3DC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700F">
        <w:rPr>
          <w:sz w:val="28"/>
          <w:szCs w:val="28"/>
        </w:rPr>
        <w:t>Внести измененияв постановление Администрации района от 26.06.2009 №800 «О создании Совета по спорту Угличского муниципа</w:t>
      </w:r>
      <w:r w:rsidR="00C50E1C">
        <w:rPr>
          <w:sz w:val="28"/>
          <w:szCs w:val="28"/>
        </w:rPr>
        <w:t xml:space="preserve">льного района» (в редакции от </w:t>
      </w:r>
      <w:r w:rsidR="00B1310C">
        <w:rPr>
          <w:sz w:val="28"/>
          <w:szCs w:val="28"/>
        </w:rPr>
        <w:t>28.12.2021 №1302)</w:t>
      </w:r>
      <w:r w:rsidR="00BF7AAE" w:rsidRPr="0060700F">
        <w:rPr>
          <w:sz w:val="28"/>
          <w:szCs w:val="28"/>
        </w:rPr>
        <w:t>, изложив в новой редакции</w:t>
      </w:r>
      <w:r w:rsidR="001228F8" w:rsidRPr="0060700F">
        <w:rPr>
          <w:sz w:val="28"/>
          <w:szCs w:val="28"/>
        </w:rPr>
        <w:t>:</w:t>
      </w:r>
    </w:p>
    <w:p w:rsidR="00D277A1" w:rsidRPr="0060700F" w:rsidRDefault="008B40EC" w:rsidP="0060700F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700F">
        <w:rPr>
          <w:sz w:val="28"/>
          <w:szCs w:val="28"/>
        </w:rPr>
        <w:t>П</w:t>
      </w:r>
      <w:r w:rsidR="004A08C5" w:rsidRPr="0060700F">
        <w:rPr>
          <w:sz w:val="28"/>
          <w:szCs w:val="28"/>
        </w:rPr>
        <w:t>риложение №1</w:t>
      </w:r>
      <w:r w:rsidR="0019407F" w:rsidRPr="0060700F">
        <w:rPr>
          <w:sz w:val="28"/>
          <w:szCs w:val="28"/>
        </w:rPr>
        <w:t xml:space="preserve"> «</w:t>
      </w:r>
      <w:r w:rsidR="00D277A1" w:rsidRPr="0060700F">
        <w:rPr>
          <w:sz w:val="28"/>
          <w:szCs w:val="28"/>
        </w:rPr>
        <w:t>Состав Совета по спорту Угличского муниц</w:t>
      </w:r>
      <w:r w:rsidR="00D277A1" w:rsidRPr="0060700F">
        <w:rPr>
          <w:sz w:val="28"/>
          <w:szCs w:val="28"/>
        </w:rPr>
        <w:t>и</w:t>
      </w:r>
      <w:r w:rsidR="00D277A1" w:rsidRPr="0060700F">
        <w:rPr>
          <w:sz w:val="28"/>
          <w:szCs w:val="28"/>
        </w:rPr>
        <w:t>пальногорайона</w:t>
      </w:r>
      <w:r w:rsidR="0019407F" w:rsidRPr="0060700F">
        <w:rPr>
          <w:sz w:val="28"/>
          <w:szCs w:val="28"/>
        </w:rPr>
        <w:t>»</w:t>
      </w:r>
      <w:r w:rsidR="00A80D33" w:rsidRPr="0060700F">
        <w:rPr>
          <w:sz w:val="28"/>
          <w:szCs w:val="28"/>
        </w:rPr>
        <w:t xml:space="preserve"> (прилагается)</w:t>
      </w:r>
      <w:r w:rsidR="00B5520A" w:rsidRPr="0060700F">
        <w:rPr>
          <w:sz w:val="28"/>
          <w:szCs w:val="28"/>
        </w:rPr>
        <w:t>.</w:t>
      </w:r>
    </w:p>
    <w:p w:rsidR="00E070CF" w:rsidRPr="0060700F" w:rsidRDefault="008B40EC" w:rsidP="0060700F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700F">
        <w:rPr>
          <w:sz w:val="28"/>
          <w:szCs w:val="28"/>
        </w:rPr>
        <w:t>П</w:t>
      </w:r>
      <w:r w:rsidR="004A08C5" w:rsidRPr="0060700F">
        <w:rPr>
          <w:sz w:val="28"/>
          <w:szCs w:val="28"/>
        </w:rPr>
        <w:t>риложение №2</w:t>
      </w:r>
      <w:r w:rsidR="0019407F" w:rsidRPr="0060700F">
        <w:rPr>
          <w:sz w:val="28"/>
          <w:szCs w:val="28"/>
        </w:rPr>
        <w:t xml:space="preserve"> «</w:t>
      </w:r>
      <w:r w:rsidR="00445160" w:rsidRPr="0060700F">
        <w:rPr>
          <w:sz w:val="28"/>
          <w:szCs w:val="28"/>
        </w:rPr>
        <w:t>Состав президи</w:t>
      </w:r>
      <w:r w:rsidR="00E070CF" w:rsidRPr="0060700F">
        <w:rPr>
          <w:sz w:val="28"/>
          <w:szCs w:val="28"/>
        </w:rPr>
        <w:t>ума Совета по спорту Угличск</w:t>
      </w:r>
      <w:r w:rsidR="00E070CF" w:rsidRPr="0060700F">
        <w:rPr>
          <w:sz w:val="28"/>
          <w:szCs w:val="28"/>
        </w:rPr>
        <w:t>о</w:t>
      </w:r>
      <w:r w:rsidR="00E070CF" w:rsidRPr="0060700F">
        <w:rPr>
          <w:sz w:val="28"/>
          <w:szCs w:val="28"/>
        </w:rPr>
        <w:t>го</w:t>
      </w:r>
      <w:r w:rsidR="00287120" w:rsidRPr="0060700F">
        <w:rPr>
          <w:sz w:val="28"/>
          <w:szCs w:val="28"/>
        </w:rPr>
        <w:t xml:space="preserve"> муниципального</w:t>
      </w:r>
      <w:r w:rsidR="0019407F" w:rsidRPr="0060700F">
        <w:rPr>
          <w:sz w:val="28"/>
          <w:szCs w:val="28"/>
        </w:rPr>
        <w:t xml:space="preserve"> р</w:t>
      </w:r>
      <w:r w:rsidR="00445160" w:rsidRPr="0060700F">
        <w:rPr>
          <w:sz w:val="28"/>
          <w:szCs w:val="28"/>
        </w:rPr>
        <w:t>айона</w:t>
      </w:r>
      <w:r w:rsidR="0019407F" w:rsidRPr="0060700F">
        <w:rPr>
          <w:sz w:val="28"/>
          <w:szCs w:val="28"/>
        </w:rPr>
        <w:t>»</w:t>
      </w:r>
      <w:r w:rsidR="00A80D33" w:rsidRPr="0060700F">
        <w:rPr>
          <w:sz w:val="28"/>
          <w:szCs w:val="28"/>
        </w:rPr>
        <w:t xml:space="preserve"> (прилагается).</w:t>
      </w:r>
    </w:p>
    <w:p w:rsidR="00FF4F46" w:rsidRPr="0060700F" w:rsidRDefault="00445160" w:rsidP="00DE3DC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700F">
        <w:rPr>
          <w:sz w:val="28"/>
          <w:szCs w:val="28"/>
        </w:rPr>
        <w:t>Контроль за исполнением настоя</w:t>
      </w:r>
      <w:r w:rsidR="00E070CF" w:rsidRPr="0060700F">
        <w:rPr>
          <w:sz w:val="28"/>
          <w:szCs w:val="28"/>
        </w:rPr>
        <w:t>щего постановления возложить н</w:t>
      </w:r>
      <w:r w:rsidR="00E070CF" w:rsidRPr="0060700F">
        <w:rPr>
          <w:sz w:val="28"/>
          <w:szCs w:val="28"/>
        </w:rPr>
        <w:t>а</w:t>
      </w:r>
      <w:r w:rsidRPr="0060700F">
        <w:rPr>
          <w:sz w:val="28"/>
          <w:szCs w:val="28"/>
        </w:rPr>
        <w:t xml:space="preserve">заместителя Главы Администрации района </w:t>
      </w:r>
      <w:r w:rsidR="00481E82">
        <w:rPr>
          <w:sz w:val="28"/>
          <w:szCs w:val="28"/>
        </w:rPr>
        <w:t>Дружкову О.А.</w:t>
      </w:r>
    </w:p>
    <w:p w:rsidR="00445160" w:rsidRPr="00CA5080" w:rsidRDefault="002242B0" w:rsidP="00DE3DC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A5080">
        <w:rPr>
          <w:sz w:val="28"/>
          <w:szCs w:val="28"/>
        </w:rPr>
        <w:t>Опубликовать настоящее постановление в «Угличской газете» и</w:t>
      </w:r>
      <w:r w:rsidR="00CA5080" w:rsidRPr="00CA5080">
        <w:rPr>
          <w:sz w:val="28"/>
          <w:szCs w:val="28"/>
        </w:rPr>
        <w:t xml:space="preserve"> разместить на информационном портале </w:t>
      </w:r>
      <w:r w:rsidRPr="00CA5080">
        <w:rPr>
          <w:sz w:val="28"/>
          <w:szCs w:val="28"/>
        </w:rPr>
        <w:t xml:space="preserve"> Угличского муниципального ра</w:t>
      </w:r>
      <w:r w:rsidRPr="00CA5080">
        <w:rPr>
          <w:sz w:val="28"/>
          <w:szCs w:val="28"/>
        </w:rPr>
        <w:t>й</w:t>
      </w:r>
      <w:r w:rsidRPr="00CA5080">
        <w:rPr>
          <w:sz w:val="28"/>
          <w:szCs w:val="28"/>
        </w:rPr>
        <w:t>о</w:t>
      </w:r>
      <w:r w:rsidR="00CA5080" w:rsidRPr="00CA5080">
        <w:rPr>
          <w:sz w:val="28"/>
          <w:szCs w:val="28"/>
        </w:rPr>
        <w:t xml:space="preserve">на </w:t>
      </w:r>
      <w:hyperlink r:id="rId9" w:history="1">
        <w:r w:rsidR="00CA5080" w:rsidRPr="00CA5080">
          <w:rPr>
            <w:sz w:val="27"/>
            <w:szCs w:val="27"/>
          </w:rPr>
          <w:t>http://UGLICH.RU</w:t>
        </w:r>
      </w:hyperlink>
      <w:r w:rsidR="00CA5080" w:rsidRPr="00CA5080">
        <w:rPr>
          <w:sz w:val="27"/>
          <w:szCs w:val="27"/>
        </w:rPr>
        <w:t>.</w:t>
      </w:r>
    </w:p>
    <w:p w:rsidR="00E30F5D" w:rsidRPr="0060700F" w:rsidRDefault="00D95A9F" w:rsidP="00DE3DC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E30F5D" w:rsidRPr="0060700F">
        <w:rPr>
          <w:sz w:val="28"/>
          <w:szCs w:val="28"/>
        </w:rPr>
        <w:t>остановление вступает в силу с момента подписания.</w:t>
      </w:r>
    </w:p>
    <w:p w:rsidR="002242B0" w:rsidRPr="0060700F" w:rsidRDefault="002242B0" w:rsidP="00DE3DCD">
      <w:pPr>
        <w:jc w:val="both"/>
        <w:rPr>
          <w:sz w:val="28"/>
          <w:szCs w:val="28"/>
        </w:rPr>
      </w:pPr>
    </w:p>
    <w:p w:rsidR="002242B0" w:rsidRPr="0060700F" w:rsidRDefault="002242B0" w:rsidP="00DE3DCD">
      <w:pPr>
        <w:jc w:val="both"/>
        <w:rPr>
          <w:sz w:val="28"/>
          <w:szCs w:val="28"/>
        </w:rPr>
      </w:pPr>
    </w:p>
    <w:p w:rsidR="0060700F" w:rsidRPr="0060700F" w:rsidRDefault="00B07CAF" w:rsidP="00DE3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45160" w:rsidRPr="0060700F">
        <w:rPr>
          <w:sz w:val="28"/>
          <w:szCs w:val="28"/>
        </w:rPr>
        <w:t xml:space="preserve"> района</w:t>
      </w:r>
      <w:r w:rsidR="00445160" w:rsidRPr="0060700F">
        <w:rPr>
          <w:sz w:val="28"/>
          <w:szCs w:val="28"/>
        </w:rPr>
        <w:tab/>
      </w:r>
      <w:r w:rsidR="00A80D33" w:rsidRPr="0060700F">
        <w:rPr>
          <w:sz w:val="28"/>
          <w:szCs w:val="28"/>
        </w:rPr>
        <w:tab/>
      </w:r>
      <w:r w:rsidR="00A80D33" w:rsidRPr="0060700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Г. Курицин</w:t>
      </w:r>
    </w:p>
    <w:p w:rsidR="0060700F" w:rsidRPr="00DE3DCD" w:rsidRDefault="0060700F" w:rsidP="00DE3DCD">
      <w:pPr>
        <w:jc w:val="both"/>
        <w:rPr>
          <w:sz w:val="27"/>
          <w:szCs w:val="27"/>
        </w:rPr>
      </w:pPr>
    </w:p>
    <w:p w:rsidR="00445160" w:rsidRPr="00DE3DCD" w:rsidRDefault="00445160" w:rsidP="00DE3DCD">
      <w:pPr>
        <w:jc w:val="both"/>
        <w:rPr>
          <w:sz w:val="27"/>
          <w:szCs w:val="27"/>
        </w:rPr>
        <w:sectPr w:rsidR="00445160" w:rsidRPr="00DE3DCD" w:rsidSect="006070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851" w:left="1701" w:header="720" w:footer="720" w:gutter="0"/>
          <w:pgNumType w:start="1"/>
          <w:cols w:space="720"/>
        </w:sectPr>
      </w:pPr>
    </w:p>
    <w:p w:rsidR="00C468D0" w:rsidRPr="0060700F" w:rsidRDefault="004A08C5" w:rsidP="00C468D0">
      <w:pPr>
        <w:ind w:left="5103"/>
        <w:rPr>
          <w:sz w:val="28"/>
          <w:szCs w:val="28"/>
        </w:rPr>
      </w:pPr>
      <w:r w:rsidRPr="0060700F">
        <w:rPr>
          <w:sz w:val="28"/>
          <w:szCs w:val="28"/>
        </w:rPr>
        <w:lastRenderedPageBreak/>
        <w:t>Приложение №1</w:t>
      </w:r>
    </w:p>
    <w:p w:rsidR="0019407F" w:rsidRPr="0060700F" w:rsidRDefault="0019407F" w:rsidP="00C468D0">
      <w:pPr>
        <w:ind w:left="5103"/>
        <w:rPr>
          <w:sz w:val="28"/>
          <w:szCs w:val="28"/>
        </w:rPr>
      </w:pPr>
      <w:r w:rsidRPr="0060700F">
        <w:rPr>
          <w:sz w:val="28"/>
          <w:szCs w:val="28"/>
        </w:rPr>
        <w:t>к постановлению</w:t>
      </w:r>
    </w:p>
    <w:p w:rsidR="00C468D0" w:rsidRPr="0060700F" w:rsidRDefault="00C468D0" w:rsidP="00C468D0">
      <w:pPr>
        <w:ind w:left="5103"/>
        <w:rPr>
          <w:sz w:val="28"/>
          <w:szCs w:val="28"/>
        </w:rPr>
      </w:pPr>
      <w:r w:rsidRPr="0060700F">
        <w:rPr>
          <w:sz w:val="28"/>
          <w:szCs w:val="28"/>
        </w:rPr>
        <w:t>Администрации Угличского</w:t>
      </w:r>
    </w:p>
    <w:p w:rsidR="00C468D0" w:rsidRPr="0060700F" w:rsidRDefault="00C468D0" w:rsidP="00C468D0">
      <w:pPr>
        <w:ind w:left="5103"/>
        <w:rPr>
          <w:sz w:val="28"/>
          <w:szCs w:val="28"/>
        </w:rPr>
      </w:pPr>
      <w:r w:rsidRPr="0060700F">
        <w:rPr>
          <w:sz w:val="28"/>
          <w:szCs w:val="28"/>
        </w:rPr>
        <w:t>муниципального района</w:t>
      </w:r>
    </w:p>
    <w:p w:rsidR="00656C33" w:rsidRDefault="0022290B" w:rsidP="00656C33">
      <w:pPr>
        <w:ind w:left="5103"/>
        <w:rPr>
          <w:sz w:val="28"/>
          <w:szCs w:val="28"/>
        </w:rPr>
      </w:pPr>
      <w:r w:rsidRPr="0060700F">
        <w:rPr>
          <w:sz w:val="28"/>
          <w:szCs w:val="28"/>
        </w:rPr>
        <w:t xml:space="preserve">от </w:t>
      </w:r>
      <w:r w:rsidR="004762EC" w:rsidRPr="0060700F">
        <w:rPr>
          <w:sz w:val="28"/>
          <w:szCs w:val="28"/>
        </w:rPr>
        <w:t xml:space="preserve">26.06.2009 №800(в редакции </w:t>
      </w:r>
    </w:p>
    <w:p w:rsidR="004762EC" w:rsidRPr="0060700F" w:rsidRDefault="004762EC" w:rsidP="00656C33">
      <w:pPr>
        <w:ind w:left="5103"/>
        <w:rPr>
          <w:sz w:val="28"/>
          <w:szCs w:val="28"/>
        </w:rPr>
      </w:pPr>
      <w:r w:rsidRPr="0060700F">
        <w:rPr>
          <w:sz w:val="28"/>
          <w:szCs w:val="28"/>
        </w:rPr>
        <w:t>от</w:t>
      </w:r>
      <w:r w:rsidR="00E8205C">
        <w:rPr>
          <w:sz w:val="28"/>
          <w:szCs w:val="28"/>
        </w:rPr>
        <w:t xml:space="preserve"> 24.01.2023 № 54</w:t>
      </w:r>
      <w:r w:rsidR="0060700F" w:rsidRPr="0060700F">
        <w:rPr>
          <w:sz w:val="28"/>
          <w:szCs w:val="28"/>
        </w:rPr>
        <w:t>)</w:t>
      </w:r>
    </w:p>
    <w:p w:rsidR="0060700F" w:rsidRPr="0060700F" w:rsidRDefault="0060700F" w:rsidP="00C468D0">
      <w:pPr>
        <w:jc w:val="center"/>
        <w:rPr>
          <w:b/>
          <w:sz w:val="28"/>
          <w:szCs w:val="28"/>
        </w:rPr>
      </w:pPr>
    </w:p>
    <w:p w:rsidR="00456224" w:rsidRPr="0060700F" w:rsidRDefault="00C0756F" w:rsidP="00C468D0">
      <w:pPr>
        <w:jc w:val="center"/>
        <w:rPr>
          <w:b/>
          <w:sz w:val="28"/>
          <w:szCs w:val="28"/>
        </w:rPr>
      </w:pPr>
      <w:r w:rsidRPr="0060700F">
        <w:rPr>
          <w:b/>
          <w:sz w:val="28"/>
          <w:szCs w:val="28"/>
        </w:rPr>
        <w:t>СОСТАВ</w:t>
      </w:r>
    </w:p>
    <w:p w:rsidR="00C468D0" w:rsidRPr="0060700F" w:rsidRDefault="00C468D0" w:rsidP="00C468D0">
      <w:pPr>
        <w:jc w:val="center"/>
        <w:rPr>
          <w:b/>
          <w:sz w:val="28"/>
          <w:szCs w:val="28"/>
        </w:rPr>
      </w:pPr>
      <w:r w:rsidRPr="0060700F">
        <w:rPr>
          <w:b/>
          <w:sz w:val="28"/>
          <w:szCs w:val="28"/>
        </w:rPr>
        <w:t>Совета по спорту Угличского муниципального района</w:t>
      </w:r>
    </w:p>
    <w:p w:rsidR="00C468D0" w:rsidRPr="0060700F" w:rsidRDefault="00C468D0" w:rsidP="00C468D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6910"/>
      </w:tblGrid>
      <w:tr w:rsidR="00C468D0" w:rsidRPr="0060700F" w:rsidTr="00A56527">
        <w:tc>
          <w:tcPr>
            <w:tcW w:w="2660" w:type="dxa"/>
            <w:hideMark/>
          </w:tcPr>
          <w:p w:rsidR="004E6839" w:rsidRDefault="0022290B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Соловьев</w:t>
            </w:r>
          </w:p>
          <w:p w:rsidR="00C468D0" w:rsidRPr="00175E71" w:rsidRDefault="0022290B" w:rsidP="00656C33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Сергей</w:t>
            </w:r>
          </w:p>
          <w:p w:rsidR="00C468D0" w:rsidRPr="00175E71" w:rsidRDefault="00C468D0" w:rsidP="00656C33">
            <w:pPr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Яковлевич</w:t>
            </w:r>
          </w:p>
        </w:tc>
        <w:tc>
          <w:tcPr>
            <w:tcW w:w="6910" w:type="dxa"/>
            <w:hideMark/>
          </w:tcPr>
          <w:p w:rsidR="00C468D0" w:rsidRPr="00175E71" w:rsidRDefault="00DB3260" w:rsidP="00A44F30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 xml:space="preserve">заместитель директора </w:t>
            </w:r>
            <w:r w:rsidR="002B6768" w:rsidRPr="00175E71">
              <w:rPr>
                <w:sz w:val="28"/>
                <w:szCs w:val="28"/>
              </w:rPr>
              <w:t>государственного профе</w:t>
            </w:r>
            <w:r w:rsidR="002B6768" w:rsidRPr="00175E71">
              <w:rPr>
                <w:sz w:val="28"/>
                <w:szCs w:val="28"/>
              </w:rPr>
              <w:t>с</w:t>
            </w:r>
            <w:r w:rsidR="002B6768" w:rsidRPr="00175E71">
              <w:rPr>
                <w:sz w:val="28"/>
                <w:szCs w:val="28"/>
              </w:rPr>
              <w:t>сионального</w:t>
            </w:r>
            <w:r w:rsidR="00C50E1C">
              <w:rPr>
                <w:sz w:val="28"/>
                <w:szCs w:val="28"/>
              </w:rPr>
              <w:t xml:space="preserve"> образовательного учреждения </w:t>
            </w:r>
            <w:r w:rsidR="002B6768" w:rsidRPr="00175E71">
              <w:rPr>
                <w:sz w:val="28"/>
                <w:szCs w:val="28"/>
              </w:rPr>
              <w:t>Яросла</w:t>
            </w:r>
            <w:r w:rsidR="002B6768" w:rsidRPr="00175E71">
              <w:rPr>
                <w:sz w:val="28"/>
                <w:szCs w:val="28"/>
              </w:rPr>
              <w:t>в</w:t>
            </w:r>
            <w:r w:rsidR="002B6768" w:rsidRPr="00175E71">
              <w:rPr>
                <w:sz w:val="28"/>
                <w:szCs w:val="28"/>
              </w:rPr>
              <w:t xml:space="preserve">ской области </w:t>
            </w:r>
            <w:r w:rsidR="00C50E1C">
              <w:rPr>
                <w:sz w:val="28"/>
                <w:szCs w:val="28"/>
              </w:rPr>
              <w:t>«</w:t>
            </w:r>
            <w:r w:rsidR="00C468D0" w:rsidRPr="00175E71">
              <w:rPr>
                <w:sz w:val="28"/>
                <w:szCs w:val="28"/>
              </w:rPr>
              <w:t>Угличск</w:t>
            </w:r>
            <w:r w:rsidR="00C50E1C">
              <w:rPr>
                <w:sz w:val="28"/>
                <w:szCs w:val="28"/>
              </w:rPr>
              <w:t>ий</w:t>
            </w:r>
            <w:r w:rsidR="00C468D0" w:rsidRPr="00175E71">
              <w:rPr>
                <w:sz w:val="28"/>
                <w:szCs w:val="28"/>
              </w:rPr>
              <w:t xml:space="preserve"> индустриально-педагогическ</w:t>
            </w:r>
            <w:r w:rsidR="00C50E1C">
              <w:rPr>
                <w:sz w:val="28"/>
                <w:szCs w:val="28"/>
              </w:rPr>
              <w:t>ий</w:t>
            </w:r>
            <w:r w:rsidR="00C468D0" w:rsidRPr="00175E71">
              <w:rPr>
                <w:sz w:val="28"/>
                <w:szCs w:val="28"/>
              </w:rPr>
              <w:t xml:space="preserve"> колледж</w:t>
            </w:r>
            <w:r w:rsidR="00C50E1C">
              <w:rPr>
                <w:sz w:val="28"/>
                <w:szCs w:val="28"/>
              </w:rPr>
              <w:t>»</w:t>
            </w:r>
            <w:r w:rsidR="00C468D0" w:rsidRPr="00175E71">
              <w:rPr>
                <w:sz w:val="28"/>
                <w:szCs w:val="28"/>
              </w:rPr>
              <w:t>, председатель Совета (по с</w:t>
            </w:r>
            <w:r w:rsidR="00C468D0" w:rsidRPr="00175E71">
              <w:rPr>
                <w:sz w:val="28"/>
                <w:szCs w:val="28"/>
              </w:rPr>
              <w:t>о</w:t>
            </w:r>
            <w:r w:rsidR="00C468D0" w:rsidRPr="00175E71">
              <w:rPr>
                <w:sz w:val="28"/>
                <w:szCs w:val="28"/>
              </w:rPr>
              <w:t>гласованию);</w:t>
            </w:r>
          </w:p>
        </w:tc>
      </w:tr>
      <w:tr w:rsidR="00481E82" w:rsidRPr="0060700F" w:rsidTr="00A56527">
        <w:tc>
          <w:tcPr>
            <w:tcW w:w="2660" w:type="dxa"/>
            <w:hideMark/>
          </w:tcPr>
          <w:p w:rsidR="004E6839" w:rsidRDefault="00C50E1C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жев</w:t>
            </w:r>
          </w:p>
          <w:p w:rsidR="00481E82" w:rsidRPr="00175E71" w:rsidRDefault="00C50E1C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:rsidR="00481E82" w:rsidRPr="00175E71" w:rsidRDefault="00C50E1C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</w:t>
            </w:r>
          </w:p>
        </w:tc>
        <w:tc>
          <w:tcPr>
            <w:tcW w:w="6910" w:type="dxa"/>
            <w:hideMark/>
          </w:tcPr>
          <w:p w:rsidR="00481E82" w:rsidRPr="00175E71" w:rsidRDefault="00C50E1C" w:rsidP="00D5181A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481E82" w:rsidRPr="00175E71">
              <w:rPr>
                <w:sz w:val="28"/>
                <w:szCs w:val="28"/>
              </w:rPr>
              <w:t xml:space="preserve"> муниципального автономного образов</w:t>
            </w:r>
            <w:r w:rsidR="00481E82" w:rsidRPr="00175E71">
              <w:rPr>
                <w:sz w:val="28"/>
                <w:szCs w:val="28"/>
              </w:rPr>
              <w:t>а</w:t>
            </w:r>
            <w:r w:rsidR="00481E82" w:rsidRPr="00175E71">
              <w:rPr>
                <w:sz w:val="28"/>
                <w:szCs w:val="28"/>
              </w:rPr>
              <w:t>тельного учреждения дополнительного образова</w:t>
            </w:r>
            <w:r>
              <w:rPr>
                <w:sz w:val="28"/>
                <w:szCs w:val="28"/>
              </w:rPr>
              <w:t xml:space="preserve">ния </w:t>
            </w:r>
            <w:r w:rsidR="00481E82" w:rsidRPr="00175E71">
              <w:rPr>
                <w:sz w:val="28"/>
                <w:szCs w:val="28"/>
              </w:rPr>
              <w:t xml:space="preserve"> Дет</w:t>
            </w:r>
            <w:r>
              <w:rPr>
                <w:sz w:val="28"/>
                <w:szCs w:val="28"/>
              </w:rPr>
              <w:t>ско-юношеская спортивная школа</w:t>
            </w:r>
            <w:r w:rsidR="00481E82" w:rsidRPr="00175E71">
              <w:rPr>
                <w:sz w:val="28"/>
                <w:szCs w:val="28"/>
              </w:rPr>
              <w:t xml:space="preserve"> Угличского м</w:t>
            </w:r>
            <w:r w:rsidR="00481E82" w:rsidRPr="00175E71">
              <w:rPr>
                <w:sz w:val="28"/>
                <w:szCs w:val="28"/>
              </w:rPr>
              <w:t>у</w:t>
            </w:r>
            <w:r w:rsidR="00481E82" w:rsidRPr="00175E71">
              <w:rPr>
                <w:sz w:val="28"/>
                <w:szCs w:val="28"/>
              </w:rPr>
              <w:t>ниципального района, заместитель председателя Сов</w:t>
            </w:r>
            <w:r w:rsidR="00481E82" w:rsidRPr="00175E71">
              <w:rPr>
                <w:sz w:val="28"/>
                <w:szCs w:val="28"/>
              </w:rPr>
              <w:t>е</w:t>
            </w:r>
            <w:r w:rsidR="00481E82" w:rsidRPr="00175E71">
              <w:rPr>
                <w:sz w:val="28"/>
                <w:szCs w:val="28"/>
              </w:rPr>
              <w:t>та;</w:t>
            </w:r>
          </w:p>
        </w:tc>
      </w:tr>
      <w:tr w:rsidR="00481E82" w:rsidRPr="0060700F" w:rsidTr="00A56527">
        <w:tc>
          <w:tcPr>
            <w:tcW w:w="2660" w:type="dxa"/>
            <w:hideMark/>
          </w:tcPr>
          <w:p w:rsidR="004E6839" w:rsidRDefault="00C50E1C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</w:t>
            </w:r>
          </w:p>
          <w:p w:rsidR="00481E82" w:rsidRPr="00175E71" w:rsidRDefault="00C50E1C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481E82" w:rsidRPr="00175E71" w:rsidRDefault="00C50E1C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910" w:type="dxa"/>
            <w:hideMark/>
          </w:tcPr>
          <w:p w:rsidR="00481E82" w:rsidRPr="00175E71" w:rsidRDefault="00C50E1C" w:rsidP="00584ED3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175E71">
              <w:rPr>
                <w:sz w:val="28"/>
                <w:szCs w:val="28"/>
              </w:rPr>
              <w:t>Управления физической культуры, спорта и молодежной политики Админис</w:t>
            </w:r>
            <w:r w:rsidRPr="00175E71">
              <w:rPr>
                <w:sz w:val="28"/>
                <w:szCs w:val="28"/>
              </w:rPr>
              <w:t>т</w:t>
            </w:r>
            <w:r w:rsidRPr="00175E71">
              <w:rPr>
                <w:sz w:val="28"/>
                <w:szCs w:val="28"/>
              </w:rPr>
              <w:t>рации Угличского муниципального района</w:t>
            </w:r>
            <w:r w:rsidR="00B1310C">
              <w:rPr>
                <w:sz w:val="28"/>
                <w:szCs w:val="28"/>
              </w:rPr>
              <w:t xml:space="preserve">, </w:t>
            </w:r>
            <w:r w:rsidR="00481E82" w:rsidRPr="00175E71">
              <w:rPr>
                <w:sz w:val="28"/>
                <w:szCs w:val="28"/>
              </w:rPr>
              <w:t>секретарь Совета.</w:t>
            </w:r>
          </w:p>
        </w:tc>
      </w:tr>
      <w:tr w:rsidR="00481E82" w:rsidRPr="0060700F" w:rsidTr="00A56527">
        <w:tc>
          <w:tcPr>
            <w:tcW w:w="0" w:type="auto"/>
            <w:gridSpan w:val="2"/>
            <w:hideMark/>
          </w:tcPr>
          <w:p w:rsidR="00481E82" w:rsidRPr="00175E71" w:rsidRDefault="00481E82" w:rsidP="00D5181A">
            <w:pPr>
              <w:tabs>
                <w:tab w:val="left" w:pos="317"/>
              </w:tabs>
              <w:jc w:val="both"/>
              <w:rPr>
                <w:sz w:val="28"/>
                <w:szCs w:val="28"/>
                <w:highlight w:val="yellow"/>
              </w:rPr>
            </w:pPr>
            <w:r w:rsidRPr="00F83387">
              <w:rPr>
                <w:sz w:val="28"/>
                <w:szCs w:val="28"/>
              </w:rPr>
              <w:t>Члены Совета:</w:t>
            </w:r>
          </w:p>
        </w:tc>
      </w:tr>
      <w:tr w:rsidR="00D5181A" w:rsidRPr="0060700F" w:rsidTr="00A56527">
        <w:tc>
          <w:tcPr>
            <w:tcW w:w="2660" w:type="dxa"/>
          </w:tcPr>
          <w:p w:rsidR="00D5181A" w:rsidRDefault="00D5181A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</w:t>
            </w:r>
          </w:p>
          <w:p w:rsidR="00D5181A" w:rsidRPr="00F83387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F83387">
              <w:rPr>
                <w:sz w:val="28"/>
                <w:szCs w:val="28"/>
              </w:rPr>
              <w:t>Сергей</w:t>
            </w:r>
          </w:p>
          <w:p w:rsidR="00D5181A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F83387">
              <w:rPr>
                <w:sz w:val="28"/>
                <w:szCs w:val="28"/>
              </w:rPr>
              <w:t>Алексеевич</w:t>
            </w:r>
          </w:p>
        </w:tc>
        <w:tc>
          <w:tcPr>
            <w:tcW w:w="6910" w:type="dxa"/>
          </w:tcPr>
          <w:p w:rsidR="00D5181A" w:rsidRPr="00175E71" w:rsidRDefault="00D5181A" w:rsidP="00D5181A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83387">
              <w:rPr>
                <w:sz w:val="28"/>
                <w:szCs w:val="28"/>
              </w:rPr>
              <w:t>директор муницип</w:t>
            </w:r>
            <w:r>
              <w:rPr>
                <w:sz w:val="28"/>
                <w:szCs w:val="28"/>
              </w:rPr>
              <w:t xml:space="preserve">ального автономного учреждения </w:t>
            </w:r>
            <w:r w:rsidRPr="00F83387">
              <w:rPr>
                <w:sz w:val="28"/>
                <w:szCs w:val="28"/>
              </w:rPr>
              <w:t>Спортивная школа «Витязь» Угличского муниципал</w:t>
            </w:r>
            <w:r w:rsidRPr="00F83387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;</w:t>
            </w:r>
          </w:p>
        </w:tc>
      </w:tr>
      <w:tr w:rsidR="00D5181A" w:rsidRPr="0060700F" w:rsidTr="00A56527">
        <w:tc>
          <w:tcPr>
            <w:tcW w:w="2660" w:type="dxa"/>
            <w:hideMark/>
          </w:tcPr>
          <w:p w:rsidR="00D5181A" w:rsidRDefault="00D5181A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Галина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Викторовна</w:t>
            </w:r>
          </w:p>
        </w:tc>
        <w:tc>
          <w:tcPr>
            <w:tcW w:w="6910" w:type="dxa"/>
            <w:hideMark/>
          </w:tcPr>
          <w:p w:rsidR="00D5181A" w:rsidRPr="00175E71" w:rsidRDefault="00D5181A" w:rsidP="00A44F30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 xml:space="preserve">преподаватель </w:t>
            </w:r>
            <w:r w:rsidR="00C50E1C" w:rsidRPr="00175E71">
              <w:rPr>
                <w:sz w:val="28"/>
                <w:szCs w:val="28"/>
              </w:rPr>
              <w:t>государственного профессионального</w:t>
            </w:r>
            <w:r w:rsidR="00C50E1C">
              <w:rPr>
                <w:sz w:val="28"/>
                <w:szCs w:val="28"/>
              </w:rPr>
              <w:t xml:space="preserve"> образовательного учреждения </w:t>
            </w:r>
            <w:r w:rsidR="00C50E1C" w:rsidRPr="00175E71">
              <w:rPr>
                <w:sz w:val="28"/>
                <w:szCs w:val="28"/>
              </w:rPr>
              <w:t xml:space="preserve">Ярославской области </w:t>
            </w:r>
            <w:r w:rsidR="00C50E1C">
              <w:rPr>
                <w:sz w:val="28"/>
                <w:szCs w:val="28"/>
              </w:rPr>
              <w:t>«</w:t>
            </w:r>
            <w:r w:rsidR="00C50E1C" w:rsidRPr="00175E71">
              <w:rPr>
                <w:sz w:val="28"/>
                <w:szCs w:val="28"/>
              </w:rPr>
              <w:t>Угличск</w:t>
            </w:r>
            <w:r w:rsidR="00C50E1C">
              <w:rPr>
                <w:sz w:val="28"/>
                <w:szCs w:val="28"/>
              </w:rPr>
              <w:t>ий</w:t>
            </w:r>
            <w:r w:rsidR="00C50E1C" w:rsidRPr="00175E71">
              <w:rPr>
                <w:sz w:val="28"/>
                <w:szCs w:val="28"/>
              </w:rPr>
              <w:t xml:space="preserve"> индустриально-педагогическ</w:t>
            </w:r>
            <w:r w:rsidR="00C50E1C">
              <w:rPr>
                <w:sz w:val="28"/>
                <w:szCs w:val="28"/>
              </w:rPr>
              <w:t>ий</w:t>
            </w:r>
            <w:r w:rsidR="00C50E1C" w:rsidRPr="00175E71">
              <w:rPr>
                <w:sz w:val="28"/>
                <w:szCs w:val="28"/>
              </w:rPr>
              <w:t xml:space="preserve"> колледж</w:t>
            </w:r>
            <w:r w:rsidR="00C50E1C">
              <w:rPr>
                <w:sz w:val="28"/>
                <w:szCs w:val="28"/>
              </w:rPr>
              <w:t xml:space="preserve">» </w:t>
            </w:r>
            <w:r w:rsidRPr="00175E71">
              <w:rPr>
                <w:sz w:val="28"/>
                <w:szCs w:val="28"/>
              </w:rPr>
              <w:t>(по согласованию);</w:t>
            </w:r>
          </w:p>
        </w:tc>
      </w:tr>
      <w:tr w:rsidR="00D5181A" w:rsidRPr="0060700F" w:rsidTr="00A56527">
        <w:tc>
          <w:tcPr>
            <w:tcW w:w="2660" w:type="dxa"/>
            <w:hideMark/>
          </w:tcPr>
          <w:p w:rsidR="00D5181A" w:rsidRDefault="00D5181A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згал </w:t>
            </w:r>
          </w:p>
          <w:p w:rsidR="00D5181A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ений </w:t>
            </w:r>
          </w:p>
          <w:p w:rsidR="00D5181A" w:rsidRPr="00F83387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6910" w:type="dxa"/>
            <w:hideMark/>
          </w:tcPr>
          <w:p w:rsidR="00D5181A" w:rsidRPr="00F83387" w:rsidRDefault="00D5181A" w:rsidP="00D5181A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автономной некоммерческой организации «Клуб смешанных боевых единоборств «Мангуст» (по согласованию);</w:t>
            </w:r>
          </w:p>
        </w:tc>
      </w:tr>
      <w:tr w:rsidR="00D5181A" w:rsidRPr="0060700F" w:rsidTr="00A56527">
        <w:tc>
          <w:tcPr>
            <w:tcW w:w="2660" w:type="dxa"/>
            <w:hideMark/>
          </w:tcPr>
          <w:p w:rsidR="00D5181A" w:rsidRPr="00175E71" w:rsidRDefault="00D5181A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ов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Роман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Анатольевич</w:t>
            </w:r>
          </w:p>
        </w:tc>
        <w:tc>
          <w:tcPr>
            <w:tcW w:w="6910" w:type="dxa"/>
            <w:hideMark/>
          </w:tcPr>
          <w:p w:rsidR="00D5181A" w:rsidRPr="00175E71" w:rsidRDefault="00D5181A" w:rsidP="00D5181A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директор муниципального бюджетного учреждения Угличского муниципального района «Спортивная школа «Спарт»;</w:t>
            </w:r>
          </w:p>
        </w:tc>
      </w:tr>
      <w:tr w:rsidR="00D5181A" w:rsidRPr="0060700F" w:rsidTr="00A56527">
        <w:tc>
          <w:tcPr>
            <w:tcW w:w="2660" w:type="dxa"/>
            <w:hideMark/>
          </w:tcPr>
          <w:p w:rsidR="00D5181A" w:rsidRDefault="00D5181A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уднов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Валерий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Иванович</w:t>
            </w:r>
          </w:p>
        </w:tc>
        <w:tc>
          <w:tcPr>
            <w:tcW w:w="6910" w:type="dxa"/>
            <w:hideMark/>
          </w:tcPr>
          <w:p w:rsidR="00D5181A" w:rsidRPr="00175E71" w:rsidRDefault="00D5181A" w:rsidP="00584ED3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ветеран спорта</w:t>
            </w:r>
            <w:r>
              <w:rPr>
                <w:sz w:val="28"/>
                <w:szCs w:val="28"/>
              </w:rPr>
              <w:t>, руководитель общественной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«Физкультурно</w:t>
            </w:r>
            <w:r w:rsidR="00584E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портивный клуб «ТопСпин. Углич»</w:t>
            </w:r>
            <w:r w:rsidRPr="00175E71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5181A" w:rsidRPr="0060700F" w:rsidTr="00A56527">
        <w:tc>
          <w:tcPr>
            <w:tcW w:w="2660" w:type="dxa"/>
            <w:hideMark/>
          </w:tcPr>
          <w:p w:rsidR="00D5181A" w:rsidRDefault="00D5181A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иков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Александр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Алексеевич</w:t>
            </w:r>
          </w:p>
        </w:tc>
        <w:tc>
          <w:tcPr>
            <w:tcW w:w="6910" w:type="dxa"/>
            <w:hideMark/>
          </w:tcPr>
          <w:p w:rsidR="00D5181A" w:rsidRPr="00175E71" w:rsidRDefault="00D5181A" w:rsidP="00D5181A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ветеран спорта (по согласованию);</w:t>
            </w:r>
          </w:p>
        </w:tc>
      </w:tr>
      <w:tr w:rsidR="00D5181A" w:rsidRPr="0060700F" w:rsidTr="00A56527">
        <w:tc>
          <w:tcPr>
            <w:tcW w:w="2660" w:type="dxa"/>
            <w:hideMark/>
          </w:tcPr>
          <w:p w:rsidR="00D5181A" w:rsidRDefault="00D5181A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lastRenderedPageBreak/>
              <w:t>Виктор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Борисович</w:t>
            </w:r>
          </w:p>
        </w:tc>
        <w:tc>
          <w:tcPr>
            <w:tcW w:w="6910" w:type="dxa"/>
            <w:hideMark/>
          </w:tcPr>
          <w:p w:rsidR="00D5181A" w:rsidRPr="00175E71" w:rsidRDefault="00D5181A" w:rsidP="00584ED3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lastRenderedPageBreak/>
              <w:t>ветеран спорта</w:t>
            </w:r>
            <w:r w:rsidR="00CA5080">
              <w:rPr>
                <w:sz w:val="28"/>
                <w:szCs w:val="28"/>
              </w:rPr>
              <w:t xml:space="preserve">, </w:t>
            </w:r>
            <w:r w:rsidR="00CA5080" w:rsidRPr="00175E71">
              <w:rPr>
                <w:sz w:val="28"/>
                <w:szCs w:val="28"/>
              </w:rPr>
              <w:t xml:space="preserve">инструктор по физической культуре </w:t>
            </w:r>
            <w:r w:rsidR="00CA5080" w:rsidRPr="00175E71">
              <w:rPr>
                <w:sz w:val="28"/>
                <w:szCs w:val="28"/>
              </w:rPr>
              <w:lastRenderedPageBreak/>
              <w:t>муниципального бюджетного учреждения Угличского муниципального района «Спортивная школа «Спарт»;</w:t>
            </w:r>
          </w:p>
        </w:tc>
      </w:tr>
      <w:tr w:rsidR="00C50E1C" w:rsidRPr="0060700F" w:rsidTr="00A56527">
        <w:trPr>
          <w:trHeight w:val="824"/>
        </w:trPr>
        <w:tc>
          <w:tcPr>
            <w:tcW w:w="2660" w:type="dxa"/>
            <w:hideMark/>
          </w:tcPr>
          <w:p w:rsidR="00C50E1C" w:rsidRDefault="00C50E1C" w:rsidP="00C50E1C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аров</w:t>
            </w:r>
          </w:p>
          <w:p w:rsidR="00C50E1C" w:rsidRPr="00175E71" w:rsidRDefault="00C50E1C" w:rsidP="00C50E1C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Ар</w:t>
            </w:r>
            <w:r>
              <w:rPr>
                <w:sz w:val="28"/>
                <w:szCs w:val="28"/>
              </w:rPr>
              <w:t>тем</w:t>
            </w:r>
          </w:p>
          <w:p w:rsidR="00C50E1C" w:rsidRDefault="00C50E1C" w:rsidP="00C50E1C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Николаевич</w:t>
            </w:r>
          </w:p>
        </w:tc>
        <w:tc>
          <w:tcPr>
            <w:tcW w:w="6910" w:type="dxa"/>
            <w:hideMark/>
          </w:tcPr>
          <w:p w:rsidR="00C50E1C" w:rsidRPr="00175E71" w:rsidRDefault="00C50E1C" w:rsidP="00584ED3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инструктор по физической культуре муниципальн</w:t>
            </w:r>
            <w:r w:rsidRPr="00175E71">
              <w:rPr>
                <w:sz w:val="28"/>
                <w:szCs w:val="28"/>
              </w:rPr>
              <w:t>о</w:t>
            </w:r>
            <w:r w:rsidRPr="00175E71">
              <w:rPr>
                <w:sz w:val="28"/>
                <w:szCs w:val="28"/>
              </w:rPr>
              <w:t>го бюджетного учреждения Угличского муниципал</w:t>
            </w:r>
            <w:r w:rsidRPr="00175E71">
              <w:rPr>
                <w:sz w:val="28"/>
                <w:szCs w:val="28"/>
              </w:rPr>
              <w:t>ь</w:t>
            </w:r>
            <w:r w:rsidRPr="00175E71">
              <w:rPr>
                <w:sz w:val="28"/>
                <w:szCs w:val="28"/>
              </w:rPr>
              <w:t>ного района «Спортивная школа «Спарт»;</w:t>
            </w:r>
          </w:p>
        </w:tc>
      </w:tr>
      <w:tr w:rsidR="00D5181A" w:rsidRPr="0060700F" w:rsidTr="00A56527">
        <w:tc>
          <w:tcPr>
            <w:tcW w:w="2660" w:type="dxa"/>
            <w:hideMark/>
          </w:tcPr>
          <w:p w:rsidR="00C50E1C" w:rsidRDefault="00C50E1C" w:rsidP="00584ED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нов</w:t>
            </w:r>
          </w:p>
          <w:p w:rsidR="00C50E1C" w:rsidRDefault="00C50E1C" w:rsidP="00584ED3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</w:p>
          <w:p w:rsidR="00C50E1C" w:rsidRPr="00175E71" w:rsidRDefault="00C50E1C" w:rsidP="00584ED3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910" w:type="dxa"/>
            <w:hideMark/>
          </w:tcPr>
          <w:p w:rsidR="00C50E1C" w:rsidRPr="00175E71" w:rsidRDefault="00486115" w:rsidP="00584ED3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муниципального автономного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 «Физкультурно</w:t>
            </w:r>
            <w:r w:rsidR="00584E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здоровительный комплекс «Олимп»;</w:t>
            </w:r>
          </w:p>
        </w:tc>
      </w:tr>
      <w:tr w:rsidR="00D5181A" w:rsidRPr="0060700F" w:rsidTr="00A56527">
        <w:tc>
          <w:tcPr>
            <w:tcW w:w="2660" w:type="dxa"/>
          </w:tcPr>
          <w:p w:rsidR="00D5181A" w:rsidRDefault="00D5181A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ева</w:t>
            </w:r>
          </w:p>
          <w:p w:rsidR="00D5181A" w:rsidRPr="00F83387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F83387">
              <w:rPr>
                <w:sz w:val="28"/>
                <w:szCs w:val="28"/>
              </w:rPr>
              <w:t>Любовь</w:t>
            </w:r>
          </w:p>
          <w:p w:rsidR="00D5181A" w:rsidRPr="00F83387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F83387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6910" w:type="dxa"/>
          </w:tcPr>
          <w:p w:rsidR="00D5181A" w:rsidRPr="00F83387" w:rsidRDefault="00D5181A" w:rsidP="00D5181A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F83387">
              <w:rPr>
                <w:sz w:val="28"/>
                <w:szCs w:val="28"/>
              </w:rPr>
              <w:t>инструктор по физической культуре муниципальн</w:t>
            </w:r>
            <w:r w:rsidRPr="00F83387">
              <w:rPr>
                <w:sz w:val="28"/>
                <w:szCs w:val="28"/>
              </w:rPr>
              <w:t>о</w:t>
            </w:r>
            <w:r w:rsidRPr="00F83387">
              <w:rPr>
                <w:sz w:val="28"/>
                <w:szCs w:val="28"/>
              </w:rPr>
              <w:t>го бюджетного учреждения Угличского муниципал</w:t>
            </w:r>
            <w:r w:rsidRPr="00F83387">
              <w:rPr>
                <w:sz w:val="28"/>
                <w:szCs w:val="28"/>
              </w:rPr>
              <w:t>ь</w:t>
            </w:r>
            <w:r w:rsidRPr="00F83387">
              <w:rPr>
                <w:sz w:val="28"/>
                <w:szCs w:val="28"/>
              </w:rPr>
              <w:t>ного района «Спортивная школа «Спарт»;</w:t>
            </w:r>
          </w:p>
        </w:tc>
      </w:tr>
      <w:tr w:rsidR="00D5181A" w:rsidRPr="0060700F" w:rsidTr="00A56527">
        <w:tc>
          <w:tcPr>
            <w:tcW w:w="2660" w:type="dxa"/>
            <w:hideMark/>
          </w:tcPr>
          <w:p w:rsidR="00D5181A" w:rsidRDefault="00D5181A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фонтова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Людмила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Алексеевна</w:t>
            </w:r>
          </w:p>
        </w:tc>
        <w:tc>
          <w:tcPr>
            <w:tcW w:w="6910" w:type="dxa"/>
            <w:hideMark/>
          </w:tcPr>
          <w:p w:rsidR="00D5181A" w:rsidRPr="00175E71" w:rsidRDefault="00D5181A" w:rsidP="00D5181A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учитель муниципального образовательного учре</w:t>
            </w:r>
            <w:r w:rsidRPr="00175E71">
              <w:rPr>
                <w:sz w:val="28"/>
                <w:szCs w:val="28"/>
              </w:rPr>
              <w:t>ж</w:t>
            </w:r>
            <w:r w:rsidRPr="00175E71">
              <w:rPr>
                <w:sz w:val="28"/>
                <w:szCs w:val="28"/>
              </w:rPr>
              <w:t>де</w:t>
            </w:r>
            <w:r w:rsidR="00CA5080">
              <w:rPr>
                <w:sz w:val="28"/>
                <w:szCs w:val="28"/>
              </w:rPr>
              <w:t>ния Средняя</w:t>
            </w:r>
            <w:r w:rsidRPr="00175E71">
              <w:rPr>
                <w:sz w:val="28"/>
                <w:szCs w:val="28"/>
              </w:rPr>
              <w:t xml:space="preserve"> общеобразователь</w:t>
            </w:r>
            <w:r w:rsidR="00CA5080">
              <w:rPr>
                <w:sz w:val="28"/>
                <w:szCs w:val="28"/>
              </w:rPr>
              <w:t>ная школа</w:t>
            </w:r>
            <w:r w:rsidRPr="00175E71">
              <w:rPr>
                <w:sz w:val="28"/>
                <w:szCs w:val="28"/>
              </w:rPr>
              <w:t xml:space="preserve"> №7;</w:t>
            </w:r>
          </w:p>
        </w:tc>
      </w:tr>
      <w:tr w:rsidR="00D5181A" w:rsidRPr="0060700F" w:rsidTr="00A56527">
        <w:tc>
          <w:tcPr>
            <w:tcW w:w="2660" w:type="dxa"/>
            <w:hideMark/>
          </w:tcPr>
          <w:p w:rsidR="00D5181A" w:rsidRDefault="00D5181A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Алексей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Анатольевич</w:t>
            </w:r>
          </w:p>
        </w:tc>
        <w:tc>
          <w:tcPr>
            <w:tcW w:w="6910" w:type="dxa"/>
            <w:hideMark/>
          </w:tcPr>
          <w:p w:rsidR="00D5181A" w:rsidRPr="00175E71" w:rsidRDefault="00D5181A" w:rsidP="00D5181A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инструктор по физической культуре муниципальн</w:t>
            </w:r>
            <w:r w:rsidRPr="00175E71">
              <w:rPr>
                <w:sz w:val="28"/>
                <w:szCs w:val="28"/>
              </w:rPr>
              <w:t>о</w:t>
            </w:r>
            <w:r w:rsidRPr="00175E71">
              <w:rPr>
                <w:sz w:val="28"/>
                <w:szCs w:val="28"/>
              </w:rPr>
              <w:t>го бюджетного учреждения Угличского муниципал</w:t>
            </w:r>
            <w:r w:rsidRPr="00175E71">
              <w:rPr>
                <w:sz w:val="28"/>
                <w:szCs w:val="28"/>
              </w:rPr>
              <w:t>ь</w:t>
            </w:r>
            <w:r w:rsidRPr="00175E71">
              <w:rPr>
                <w:sz w:val="28"/>
                <w:szCs w:val="28"/>
              </w:rPr>
              <w:t>ного района «Спортивная школа «Спарт»;</w:t>
            </w:r>
          </w:p>
        </w:tc>
      </w:tr>
      <w:tr w:rsidR="00D5181A" w:rsidRPr="0060700F" w:rsidTr="00A56527">
        <w:tc>
          <w:tcPr>
            <w:tcW w:w="2660" w:type="dxa"/>
            <w:hideMark/>
          </w:tcPr>
          <w:p w:rsidR="00D5181A" w:rsidRDefault="00D5181A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кнова</w:t>
            </w:r>
          </w:p>
          <w:p w:rsidR="00D5181A" w:rsidRPr="00175E71" w:rsidRDefault="00D5181A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Елена</w:t>
            </w:r>
          </w:p>
          <w:p w:rsidR="00A56527" w:rsidRPr="00175E71" w:rsidRDefault="00D5181A" w:rsidP="00A56527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6910" w:type="dxa"/>
            <w:hideMark/>
          </w:tcPr>
          <w:p w:rsidR="00D5181A" w:rsidRPr="00175E71" w:rsidRDefault="00D5181A" w:rsidP="00D5181A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учитель муниципального образовательного учре</w:t>
            </w:r>
            <w:r w:rsidRPr="00175E71">
              <w:rPr>
                <w:sz w:val="28"/>
                <w:szCs w:val="28"/>
              </w:rPr>
              <w:t>ж</w:t>
            </w:r>
            <w:r w:rsidRPr="00175E71">
              <w:rPr>
                <w:sz w:val="28"/>
                <w:szCs w:val="28"/>
              </w:rPr>
              <w:t>де</w:t>
            </w:r>
            <w:r w:rsidR="00CA5080">
              <w:rPr>
                <w:sz w:val="28"/>
                <w:szCs w:val="28"/>
              </w:rPr>
              <w:t>ния Средняя общеобразовательная  школа</w:t>
            </w:r>
            <w:r w:rsidRPr="00175E71">
              <w:rPr>
                <w:sz w:val="28"/>
                <w:szCs w:val="28"/>
              </w:rPr>
              <w:t xml:space="preserve"> №4</w:t>
            </w:r>
            <w:r w:rsidR="00A56527">
              <w:rPr>
                <w:sz w:val="28"/>
                <w:szCs w:val="28"/>
              </w:rPr>
              <w:t>;</w:t>
            </w:r>
          </w:p>
        </w:tc>
      </w:tr>
      <w:tr w:rsidR="00A56527" w:rsidRPr="0060700F" w:rsidTr="00A56527">
        <w:tc>
          <w:tcPr>
            <w:tcW w:w="2660" w:type="dxa"/>
            <w:hideMark/>
          </w:tcPr>
          <w:p w:rsidR="00A56527" w:rsidRDefault="00A56527" w:rsidP="00656C33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уникова</w:t>
            </w:r>
          </w:p>
          <w:p w:rsidR="00A56527" w:rsidRDefault="00A56527" w:rsidP="00A56527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сения</w:t>
            </w:r>
          </w:p>
          <w:p w:rsidR="00A56527" w:rsidRDefault="00A56527" w:rsidP="00A56527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лександровна </w:t>
            </w:r>
          </w:p>
        </w:tc>
        <w:tc>
          <w:tcPr>
            <w:tcW w:w="6910" w:type="dxa"/>
            <w:hideMark/>
          </w:tcPr>
          <w:p w:rsidR="00A56527" w:rsidRPr="00175E71" w:rsidRDefault="00A56527" w:rsidP="00A56527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Угличского муниципального района </w:t>
            </w:r>
          </w:p>
        </w:tc>
      </w:tr>
    </w:tbl>
    <w:p w:rsidR="00880144" w:rsidRDefault="00880144" w:rsidP="004E6839">
      <w:pPr>
        <w:rPr>
          <w:sz w:val="28"/>
          <w:szCs w:val="28"/>
        </w:rPr>
      </w:pPr>
    </w:p>
    <w:p w:rsidR="0044213B" w:rsidRDefault="0044213B" w:rsidP="00445160">
      <w:pPr>
        <w:ind w:left="5103"/>
        <w:rPr>
          <w:sz w:val="28"/>
          <w:szCs w:val="28"/>
        </w:rPr>
        <w:sectPr w:rsidR="0044213B" w:rsidSect="00656C33">
          <w:pgSz w:w="11906" w:h="16838"/>
          <w:pgMar w:top="1135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19407F" w:rsidRDefault="00AC6929" w:rsidP="0019407F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9407F" w:rsidRDefault="0019407F" w:rsidP="0019407F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9407F" w:rsidRDefault="0019407F" w:rsidP="0019407F">
      <w:pPr>
        <w:ind w:left="5103"/>
        <w:rPr>
          <w:sz w:val="28"/>
          <w:szCs w:val="28"/>
        </w:rPr>
      </w:pPr>
      <w:r>
        <w:rPr>
          <w:sz w:val="28"/>
          <w:szCs w:val="28"/>
        </w:rPr>
        <w:t>Администрации Угличского</w:t>
      </w:r>
    </w:p>
    <w:p w:rsidR="0019407F" w:rsidRDefault="0019407F" w:rsidP="0019407F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5181A" w:rsidRDefault="0019407F" w:rsidP="00D5181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.06.2009 №800(в редакции </w:t>
      </w:r>
    </w:p>
    <w:p w:rsidR="0019407F" w:rsidRDefault="00D5593B" w:rsidP="00D5181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1A5A">
        <w:rPr>
          <w:sz w:val="28"/>
          <w:szCs w:val="28"/>
        </w:rPr>
        <w:t>___</w:t>
      </w:r>
      <w:r w:rsidR="00D5181A">
        <w:rPr>
          <w:sz w:val="28"/>
          <w:szCs w:val="28"/>
        </w:rPr>
        <w:t>___</w:t>
      </w:r>
      <w:r w:rsidR="000B1A5A">
        <w:rPr>
          <w:sz w:val="28"/>
          <w:szCs w:val="28"/>
        </w:rPr>
        <w:t>______</w:t>
      </w:r>
      <w:r w:rsidR="00AC6929">
        <w:rPr>
          <w:sz w:val="28"/>
          <w:szCs w:val="28"/>
        </w:rPr>
        <w:t>___ №_</w:t>
      </w:r>
      <w:r w:rsidR="00D5181A">
        <w:rPr>
          <w:sz w:val="28"/>
          <w:szCs w:val="28"/>
        </w:rPr>
        <w:t>___</w:t>
      </w:r>
      <w:r w:rsidR="00AC6929">
        <w:rPr>
          <w:sz w:val="28"/>
          <w:szCs w:val="28"/>
        </w:rPr>
        <w:t>__</w:t>
      </w:r>
      <w:r w:rsidR="0019407F">
        <w:rPr>
          <w:sz w:val="28"/>
          <w:szCs w:val="28"/>
        </w:rPr>
        <w:t>)</w:t>
      </w:r>
    </w:p>
    <w:p w:rsidR="000B1A5A" w:rsidRDefault="000B1A5A" w:rsidP="004E6839">
      <w:pPr>
        <w:rPr>
          <w:sz w:val="28"/>
          <w:szCs w:val="28"/>
        </w:rPr>
      </w:pPr>
    </w:p>
    <w:p w:rsidR="000B1A5A" w:rsidRDefault="00445160" w:rsidP="00194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445160" w:rsidRDefault="00445160" w:rsidP="00194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а Совета по спорту Угличского муниципального района</w:t>
      </w:r>
    </w:p>
    <w:p w:rsidR="004E6839" w:rsidRDefault="004E6839" w:rsidP="0019407F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2330"/>
        <w:gridCol w:w="7416"/>
      </w:tblGrid>
      <w:tr w:rsidR="00486115" w:rsidRPr="00497C56" w:rsidTr="00D95A9F">
        <w:tc>
          <w:tcPr>
            <w:tcW w:w="2330" w:type="dxa"/>
          </w:tcPr>
          <w:p w:rsidR="00486115" w:rsidRPr="00497C56" w:rsidRDefault="00486115" w:rsidP="00672C64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</w:t>
            </w:r>
          </w:p>
          <w:p w:rsidR="00486115" w:rsidRPr="00497C56" w:rsidRDefault="00486115" w:rsidP="00672C64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486115" w:rsidRPr="00497C56" w:rsidRDefault="00486115" w:rsidP="00672C64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7416" w:type="dxa"/>
          </w:tcPr>
          <w:p w:rsidR="00486115" w:rsidRPr="00497C56" w:rsidRDefault="00486115" w:rsidP="00D95A9F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497C56">
              <w:rPr>
                <w:sz w:val="28"/>
                <w:szCs w:val="28"/>
              </w:rPr>
              <w:t>Управления физической кул</w:t>
            </w:r>
            <w:r w:rsidRPr="00497C56">
              <w:rPr>
                <w:sz w:val="28"/>
                <w:szCs w:val="28"/>
              </w:rPr>
              <w:t>ь</w:t>
            </w:r>
            <w:r w:rsidRPr="00497C56">
              <w:rPr>
                <w:sz w:val="28"/>
                <w:szCs w:val="28"/>
              </w:rPr>
              <w:t>туры, спорта и молодежной политики Администрации У</w:t>
            </w:r>
            <w:r w:rsidRPr="00497C56">
              <w:rPr>
                <w:sz w:val="28"/>
                <w:szCs w:val="28"/>
              </w:rPr>
              <w:t>г</w:t>
            </w:r>
            <w:r w:rsidRPr="00497C56">
              <w:rPr>
                <w:sz w:val="28"/>
                <w:szCs w:val="28"/>
              </w:rPr>
              <w:t>личского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497C56">
              <w:rPr>
                <w:sz w:val="28"/>
                <w:szCs w:val="28"/>
              </w:rPr>
              <w:t>секретарь Со</w:t>
            </w:r>
            <w:r w:rsidR="00090765">
              <w:rPr>
                <w:sz w:val="28"/>
                <w:szCs w:val="28"/>
              </w:rPr>
              <w:t>в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86115" w:rsidRPr="00497C56" w:rsidTr="00D95A9F">
        <w:tc>
          <w:tcPr>
            <w:tcW w:w="2330" w:type="dxa"/>
          </w:tcPr>
          <w:p w:rsidR="00486115" w:rsidRPr="00497C56" w:rsidRDefault="00486115" w:rsidP="00D5181A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97C56">
              <w:rPr>
                <w:sz w:val="28"/>
                <w:szCs w:val="28"/>
              </w:rPr>
              <w:t>Волков</w:t>
            </w:r>
          </w:p>
          <w:p w:rsidR="00486115" w:rsidRPr="00497C56" w:rsidRDefault="00486115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497C56">
              <w:rPr>
                <w:sz w:val="28"/>
                <w:szCs w:val="28"/>
              </w:rPr>
              <w:t>Сергей</w:t>
            </w:r>
          </w:p>
          <w:p w:rsidR="00486115" w:rsidRPr="00497C56" w:rsidRDefault="00486115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497C56">
              <w:rPr>
                <w:sz w:val="28"/>
                <w:szCs w:val="28"/>
              </w:rPr>
              <w:t>Алексеевич</w:t>
            </w:r>
          </w:p>
        </w:tc>
        <w:tc>
          <w:tcPr>
            <w:tcW w:w="7416" w:type="dxa"/>
          </w:tcPr>
          <w:p w:rsidR="00486115" w:rsidRPr="00497C56" w:rsidRDefault="00486115" w:rsidP="00D5181A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497C56">
              <w:rPr>
                <w:sz w:val="28"/>
                <w:szCs w:val="28"/>
              </w:rPr>
              <w:t>директор муниципального автономного учреждения Спортивная школа «Витязь» Угличского муниципального района;</w:t>
            </w:r>
          </w:p>
        </w:tc>
      </w:tr>
      <w:tr w:rsidR="00486115" w:rsidRPr="00497C56" w:rsidTr="00D95A9F">
        <w:tc>
          <w:tcPr>
            <w:tcW w:w="2330" w:type="dxa"/>
          </w:tcPr>
          <w:p w:rsidR="00486115" w:rsidRPr="00497C56" w:rsidRDefault="00486115" w:rsidP="00D5181A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97C56">
              <w:rPr>
                <w:sz w:val="28"/>
                <w:szCs w:val="28"/>
              </w:rPr>
              <w:t>Желтов</w:t>
            </w:r>
          </w:p>
          <w:p w:rsidR="00486115" w:rsidRPr="00497C56" w:rsidRDefault="00486115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497C56">
              <w:rPr>
                <w:sz w:val="28"/>
                <w:szCs w:val="28"/>
              </w:rPr>
              <w:t>Роман</w:t>
            </w:r>
          </w:p>
          <w:p w:rsidR="00486115" w:rsidRPr="00497C56" w:rsidRDefault="00486115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497C56">
              <w:rPr>
                <w:sz w:val="28"/>
                <w:szCs w:val="28"/>
              </w:rPr>
              <w:t>Анатольевич</w:t>
            </w:r>
          </w:p>
        </w:tc>
        <w:tc>
          <w:tcPr>
            <w:tcW w:w="7416" w:type="dxa"/>
          </w:tcPr>
          <w:p w:rsidR="00486115" w:rsidRPr="00497C56" w:rsidRDefault="00486115" w:rsidP="00D5181A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497C56">
              <w:rPr>
                <w:sz w:val="28"/>
                <w:szCs w:val="28"/>
              </w:rPr>
              <w:t>директор муниципального бюджетного учреждения У</w:t>
            </w:r>
            <w:r w:rsidRPr="00497C56">
              <w:rPr>
                <w:sz w:val="28"/>
                <w:szCs w:val="28"/>
              </w:rPr>
              <w:t>г</w:t>
            </w:r>
            <w:r w:rsidRPr="00497C56">
              <w:rPr>
                <w:sz w:val="28"/>
                <w:szCs w:val="28"/>
              </w:rPr>
              <w:t>личского муниципального района «Спортивная школа «Спарт»;</w:t>
            </w:r>
          </w:p>
        </w:tc>
      </w:tr>
      <w:tr w:rsidR="00486115" w:rsidRPr="00497C56" w:rsidTr="00D95A9F">
        <w:tc>
          <w:tcPr>
            <w:tcW w:w="2330" w:type="dxa"/>
          </w:tcPr>
          <w:p w:rsidR="00486115" w:rsidRPr="00497C56" w:rsidRDefault="00486115" w:rsidP="00D5181A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жев</w:t>
            </w:r>
          </w:p>
          <w:p w:rsidR="00486115" w:rsidRPr="00497C56" w:rsidRDefault="00486115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</w:p>
          <w:p w:rsidR="00486115" w:rsidRPr="00497C56" w:rsidRDefault="00486115" w:rsidP="00D5181A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</w:t>
            </w:r>
          </w:p>
        </w:tc>
        <w:tc>
          <w:tcPr>
            <w:tcW w:w="7416" w:type="dxa"/>
          </w:tcPr>
          <w:p w:rsidR="00486115" w:rsidRPr="00497C56" w:rsidRDefault="00486115" w:rsidP="00A44F30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97C56">
              <w:rPr>
                <w:sz w:val="28"/>
                <w:szCs w:val="28"/>
              </w:rPr>
              <w:t xml:space="preserve"> муниципального автономного образовательн</w:t>
            </w:r>
            <w:r w:rsidRPr="00497C56">
              <w:rPr>
                <w:sz w:val="28"/>
                <w:szCs w:val="28"/>
              </w:rPr>
              <w:t>о</w:t>
            </w:r>
            <w:r w:rsidRPr="00497C56">
              <w:rPr>
                <w:sz w:val="28"/>
                <w:szCs w:val="28"/>
              </w:rPr>
              <w:t>го учреждения дополнительного образования Дет</w:t>
            </w:r>
            <w:r>
              <w:rPr>
                <w:sz w:val="28"/>
                <w:szCs w:val="28"/>
              </w:rPr>
              <w:t>ско-юношеская спортивная школа</w:t>
            </w:r>
            <w:r w:rsidRPr="00497C56">
              <w:rPr>
                <w:sz w:val="28"/>
                <w:szCs w:val="28"/>
              </w:rPr>
              <w:t xml:space="preserve"> Угличского муниципального района, заместитель председателя Совета по спорту;</w:t>
            </w:r>
          </w:p>
        </w:tc>
      </w:tr>
      <w:tr w:rsidR="00486115" w:rsidRPr="00497C56" w:rsidTr="00D95A9F">
        <w:trPr>
          <w:trHeight w:val="1021"/>
        </w:trPr>
        <w:tc>
          <w:tcPr>
            <w:tcW w:w="2330" w:type="dxa"/>
          </w:tcPr>
          <w:p w:rsidR="00486115" w:rsidRPr="00497C56" w:rsidRDefault="00486115" w:rsidP="00672C64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97C56">
              <w:rPr>
                <w:sz w:val="28"/>
                <w:szCs w:val="28"/>
              </w:rPr>
              <w:t>Соловьев</w:t>
            </w:r>
          </w:p>
          <w:p w:rsidR="00486115" w:rsidRPr="00497C56" w:rsidRDefault="00486115" w:rsidP="00672C64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497C56">
              <w:rPr>
                <w:sz w:val="28"/>
                <w:szCs w:val="28"/>
              </w:rPr>
              <w:t>Сергей</w:t>
            </w:r>
          </w:p>
          <w:p w:rsidR="00486115" w:rsidRPr="00497C56" w:rsidRDefault="00486115" w:rsidP="00672C64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 w:rsidRPr="00497C56">
              <w:rPr>
                <w:sz w:val="28"/>
                <w:szCs w:val="28"/>
              </w:rPr>
              <w:t>Яковлевич</w:t>
            </w:r>
          </w:p>
        </w:tc>
        <w:tc>
          <w:tcPr>
            <w:tcW w:w="7416" w:type="dxa"/>
          </w:tcPr>
          <w:p w:rsidR="00486115" w:rsidRPr="00497C56" w:rsidRDefault="00486115" w:rsidP="00584ED3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175E71">
              <w:rPr>
                <w:sz w:val="28"/>
                <w:szCs w:val="28"/>
              </w:rPr>
              <w:t>заместитель директора государственного професси</w:t>
            </w:r>
            <w:r w:rsidRPr="00175E71">
              <w:rPr>
                <w:sz w:val="28"/>
                <w:szCs w:val="28"/>
              </w:rPr>
              <w:t>о</w:t>
            </w:r>
            <w:r w:rsidRPr="00175E71">
              <w:rPr>
                <w:sz w:val="28"/>
                <w:szCs w:val="28"/>
              </w:rPr>
              <w:t>нального</w:t>
            </w:r>
            <w:r>
              <w:rPr>
                <w:sz w:val="28"/>
                <w:szCs w:val="28"/>
              </w:rPr>
              <w:t xml:space="preserve"> образовательного учреждения </w:t>
            </w:r>
            <w:r w:rsidRPr="00175E71">
              <w:rPr>
                <w:sz w:val="28"/>
                <w:szCs w:val="28"/>
              </w:rPr>
              <w:t>Ярославской о</w:t>
            </w:r>
            <w:r w:rsidRPr="00175E71">
              <w:rPr>
                <w:sz w:val="28"/>
                <w:szCs w:val="28"/>
              </w:rPr>
              <w:t>б</w:t>
            </w:r>
            <w:r w:rsidRPr="00175E71">
              <w:rPr>
                <w:sz w:val="28"/>
                <w:szCs w:val="28"/>
              </w:rPr>
              <w:t xml:space="preserve">ласти </w:t>
            </w:r>
            <w:r>
              <w:rPr>
                <w:sz w:val="28"/>
                <w:szCs w:val="28"/>
              </w:rPr>
              <w:t>«</w:t>
            </w:r>
            <w:r w:rsidRPr="00175E71">
              <w:rPr>
                <w:sz w:val="28"/>
                <w:szCs w:val="28"/>
              </w:rPr>
              <w:t>Угличск</w:t>
            </w:r>
            <w:r>
              <w:rPr>
                <w:sz w:val="28"/>
                <w:szCs w:val="28"/>
              </w:rPr>
              <w:t>ий</w:t>
            </w:r>
            <w:r w:rsidRPr="00175E71">
              <w:rPr>
                <w:sz w:val="28"/>
                <w:szCs w:val="28"/>
              </w:rPr>
              <w:t xml:space="preserve"> индустриально-педагогическ</w:t>
            </w:r>
            <w:r>
              <w:rPr>
                <w:sz w:val="28"/>
                <w:szCs w:val="28"/>
              </w:rPr>
              <w:t>ий</w:t>
            </w:r>
            <w:r w:rsidRPr="00175E71">
              <w:rPr>
                <w:sz w:val="28"/>
                <w:szCs w:val="28"/>
              </w:rPr>
              <w:t xml:space="preserve"> ко</w:t>
            </w:r>
            <w:r w:rsidRPr="00175E71">
              <w:rPr>
                <w:sz w:val="28"/>
                <w:szCs w:val="28"/>
              </w:rPr>
              <w:t>л</w:t>
            </w:r>
            <w:r w:rsidRPr="00175E71">
              <w:rPr>
                <w:sz w:val="28"/>
                <w:szCs w:val="28"/>
              </w:rPr>
              <w:t>ледж</w:t>
            </w:r>
            <w:r>
              <w:rPr>
                <w:sz w:val="28"/>
                <w:szCs w:val="28"/>
              </w:rPr>
              <w:t>»</w:t>
            </w:r>
            <w:r w:rsidRPr="00175E71">
              <w:rPr>
                <w:sz w:val="28"/>
                <w:szCs w:val="28"/>
              </w:rPr>
              <w:t>, председатель Совета (по со</w:t>
            </w:r>
            <w:r>
              <w:rPr>
                <w:sz w:val="28"/>
                <w:szCs w:val="28"/>
              </w:rPr>
              <w:t>гласованию)</w:t>
            </w:r>
            <w:r w:rsidR="00A56527">
              <w:rPr>
                <w:sz w:val="28"/>
                <w:szCs w:val="28"/>
              </w:rPr>
              <w:t>;</w:t>
            </w:r>
          </w:p>
        </w:tc>
      </w:tr>
      <w:tr w:rsidR="00A56527" w:rsidRPr="00497C56" w:rsidTr="00D95A9F">
        <w:trPr>
          <w:trHeight w:val="1021"/>
        </w:trPr>
        <w:tc>
          <w:tcPr>
            <w:tcW w:w="2330" w:type="dxa"/>
          </w:tcPr>
          <w:p w:rsidR="00A56527" w:rsidRPr="00497C56" w:rsidRDefault="00A56527" w:rsidP="00CE6BFF">
            <w:pPr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никова</w:t>
            </w:r>
          </w:p>
          <w:p w:rsidR="00A56527" w:rsidRPr="00497C56" w:rsidRDefault="00A56527" w:rsidP="00CE6BFF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</w:t>
            </w:r>
          </w:p>
          <w:p w:rsidR="00A56527" w:rsidRPr="00497C56" w:rsidRDefault="00A56527" w:rsidP="00CE6BFF">
            <w:pPr>
              <w:tabs>
                <w:tab w:val="left" w:pos="318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7416" w:type="dxa"/>
          </w:tcPr>
          <w:p w:rsidR="00A56527" w:rsidRPr="00497C56" w:rsidRDefault="00A56527" w:rsidP="00CE6BFF">
            <w:pPr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497C56">
              <w:rPr>
                <w:sz w:val="28"/>
                <w:szCs w:val="28"/>
              </w:rPr>
              <w:t xml:space="preserve"> специалист Управления образования Админ</w:t>
            </w:r>
            <w:r w:rsidRPr="00497C56">
              <w:rPr>
                <w:sz w:val="28"/>
                <w:szCs w:val="28"/>
              </w:rPr>
              <w:t>и</w:t>
            </w:r>
            <w:r w:rsidRPr="00497C56">
              <w:rPr>
                <w:sz w:val="28"/>
                <w:szCs w:val="28"/>
              </w:rPr>
              <w:t>страции Угличского муниципального района</w:t>
            </w:r>
          </w:p>
        </w:tc>
      </w:tr>
    </w:tbl>
    <w:p w:rsidR="00330F9C" w:rsidRDefault="00330F9C"/>
    <w:sectPr w:rsidR="00330F9C" w:rsidSect="000B1A5A">
      <w:pgSz w:w="11906" w:h="16838"/>
      <w:pgMar w:top="102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513" w:rsidRDefault="00BE3513" w:rsidP="0044213B">
      <w:r>
        <w:separator/>
      </w:r>
    </w:p>
  </w:endnote>
  <w:endnote w:type="continuationSeparator" w:id="1">
    <w:p w:rsidR="00BE3513" w:rsidRDefault="00BE3513" w:rsidP="00442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28" w:rsidRDefault="0029252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28" w:rsidRDefault="0029252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28" w:rsidRDefault="002925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513" w:rsidRDefault="00BE3513" w:rsidP="0044213B">
      <w:r>
        <w:separator/>
      </w:r>
    </w:p>
  </w:footnote>
  <w:footnote w:type="continuationSeparator" w:id="1">
    <w:p w:rsidR="00BE3513" w:rsidRDefault="00BE3513" w:rsidP="00442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28" w:rsidRDefault="0029252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3B" w:rsidRDefault="00ED0F7C">
    <w:pPr>
      <w:pStyle w:val="ac"/>
      <w:jc w:val="center"/>
    </w:pPr>
    <w:r>
      <w:fldChar w:fldCharType="begin"/>
    </w:r>
    <w:r w:rsidR="0044213B">
      <w:instrText>PAGE   \* MERGEFORMAT</w:instrText>
    </w:r>
    <w:r>
      <w:fldChar w:fldCharType="separate"/>
    </w:r>
    <w:r w:rsidR="00E8205C">
      <w:rPr>
        <w:noProof/>
      </w:rPr>
      <w:t>1</w:t>
    </w:r>
    <w:r>
      <w:fldChar w:fldCharType="end"/>
    </w:r>
  </w:p>
  <w:p w:rsidR="0044213B" w:rsidRDefault="0044213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13B" w:rsidRDefault="0044213B" w:rsidP="0044213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CAB"/>
    <w:multiLevelType w:val="hybridMultilevel"/>
    <w:tmpl w:val="7C180D98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B06B5"/>
    <w:multiLevelType w:val="multilevel"/>
    <w:tmpl w:val="6F28CB5A"/>
    <w:lvl w:ilvl="0">
      <w:start w:val="1"/>
      <w:numFmt w:val="decimal"/>
      <w:lvlText w:val="%1."/>
      <w:lvlJc w:val="left"/>
      <w:pPr>
        <w:ind w:left="1860" w:hanging="1140"/>
      </w:pPr>
    </w:lvl>
    <w:lvl w:ilvl="1">
      <w:start w:val="1"/>
      <w:numFmt w:val="decimal"/>
      <w:isLgl/>
      <w:lvlText w:val="%1.%2."/>
      <w:lvlJc w:val="left"/>
      <w:pPr>
        <w:ind w:left="1995" w:hanging="1275"/>
      </w:pPr>
    </w:lvl>
    <w:lvl w:ilvl="2">
      <w:start w:val="1"/>
      <w:numFmt w:val="decimal"/>
      <w:isLgl/>
      <w:lvlText w:val="%1.%2.%3."/>
      <w:lvlJc w:val="left"/>
      <w:pPr>
        <w:ind w:left="1995" w:hanging="1275"/>
      </w:pPr>
    </w:lvl>
    <w:lvl w:ilvl="3">
      <w:start w:val="1"/>
      <w:numFmt w:val="decimal"/>
      <w:isLgl/>
      <w:lvlText w:val="%1.%2.%3.%4."/>
      <w:lvlJc w:val="left"/>
      <w:pPr>
        <w:ind w:left="1995" w:hanging="1275"/>
      </w:pPr>
    </w:lvl>
    <w:lvl w:ilvl="4">
      <w:start w:val="1"/>
      <w:numFmt w:val="decimal"/>
      <w:isLgl/>
      <w:lvlText w:val="%1.%2.%3.%4.%5."/>
      <w:lvlJc w:val="left"/>
      <w:pPr>
        <w:ind w:left="1995" w:hanging="127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11824E3C"/>
    <w:multiLevelType w:val="multilevel"/>
    <w:tmpl w:val="3AF2C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7FE7603"/>
    <w:multiLevelType w:val="hybridMultilevel"/>
    <w:tmpl w:val="344CAF1A"/>
    <w:lvl w:ilvl="0" w:tplc="ADD8A714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4FD03706"/>
    <w:multiLevelType w:val="hybridMultilevel"/>
    <w:tmpl w:val="5FC0A86C"/>
    <w:lvl w:ilvl="0" w:tplc="A0CAD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71467"/>
    <w:multiLevelType w:val="multilevel"/>
    <w:tmpl w:val="26E0EA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65442C85"/>
    <w:multiLevelType w:val="hybridMultilevel"/>
    <w:tmpl w:val="5AB09256"/>
    <w:lvl w:ilvl="0" w:tplc="1540A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617CB"/>
    <w:multiLevelType w:val="hybridMultilevel"/>
    <w:tmpl w:val="E5080560"/>
    <w:lvl w:ilvl="0" w:tplc="A0CAD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50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160"/>
    <w:rsid w:val="00026FDA"/>
    <w:rsid w:val="00032BAF"/>
    <w:rsid w:val="000600A1"/>
    <w:rsid w:val="00090765"/>
    <w:rsid w:val="000A27E4"/>
    <w:rsid w:val="000A6940"/>
    <w:rsid w:val="000B18EB"/>
    <w:rsid w:val="000B18F3"/>
    <w:rsid w:val="000B1A5A"/>
    <w:rsid w:val="000B2288"/>
    <w:rsid w:val="000D1DBB"/>
    <w:rsid w:val="000D44A2"/>
    <w:rsid w:val="000E4B09"/>
    <w:rsid w:val="000E5432"/>
    <w:rsid w:val="000F759F"/>
    <w:rsid w:val="001228F8"/>
    <w:rsid w:val="00136F3D"/>
    <w:rsid w:val="0014245E"/>
    <w:rsid w:val="00153F80"/>
    <w:rsid w:val="00175E71"/>
    <w:rsid w:val="0017707E"/>
    <w:rsid w:val="0019407F"/>
    <w:rsid w:val="00195775"/>
    <w:rsid w:val="00197892"/>
    <w:rsid w:val="001B56E3"/>
    <w:rsid w:val="001E79E4"/>
    <w:rsid w:val="00200901"/>
    <w:rsid w:val="00214794"/>
    <w:rsid w:val="0022290B"/>
    <w:rsid w:val="002242B0"/>
    <w:rsid w:val="00240894"/>
    <w:rsid w:val="00247DB5"/>
    <w:rsid w:val="00255BC6"/>
    <w:rsid w:val="002634BB"/>
    <w:rsid w:val="00285F3B"/>
    <w:rsid w:val="00287120"/>
    <w:rsid w:val="00290634"/>
    <w:rsid w:val="00292528"/>
    <w:rsid w:val="002A4374"/>
    <w:rsid w:val="002B6768"/>
    <w:rsid w:val="002C0594"/>
    <w:rsid w:val="002C3841"/>
    <w:rsid w:val="002E4CB8"/>
    <w:rsid w:val="00312F3D"/>
    <w:rsid w:val="00330F9C"/>
    <w:rsid w:val="0033439F"/>
    <w:rsid w:val="0033517E"/>
    <w:rsid w:val="00336BED"/>
    <w:rsid w:val="00391328"/>
    <w:rsid w:val="003A71E0"/>
    <w:rsid w:val="003D04B6"/>
    <w:rsid w:val="003D1B5C"/>
    <w:rsid w:val="003D6208"/>
    <w:rsid w:val="00406624"/>
    <w:rsid w:val="0042745C"/>
    <w:rsid w:val="0044213B"/>
    <w:rsid w:val="00445160"/>
    <w:rsid w:val="00456224"/>
    <w:rsid w:val="004762EC"/>
    <w:rsid w:val="00481E82"/>
    <w:rsid w:val="00486115"/>
    <w:rsid w:val="00493F00"/>
    <w:rsid w:val="00497C56"/>
    <w:rsid w:val="004A08C5"/>
    <w:rsid w:val="004A1EF8"/>
    <w:rsid w:val="004C273C"/>
    <w:rsid w:val="004E1102"/>
    <w:rsid w:val="004E5293"/>
    <w:rsid w:val="004E6839"/>
    <w:rsid w:val="0057115D"/>
    <w:rsid w:val="00574B77"/>
    <w:rsid w:val="0057558A"/>
    <w:rsid w:val="00575F7A"/>
    <w:rsid w:val="00584ED3"/>
    <w:rsid w:val="005C4115"/>
    <w:rsid w:val="005C6628"/>
    <w:rsid w:val="005E2AD8"/>
    <w:rsid w:val="005E77A4"/>
    <w:rsid w:val="006030BA"/>
    <w:rsid w:val="0060700F"/>
    <w:rsid w:val="006143BE"/>
    <w:rsid w:val="00624F99"/>
    <w:rsid w:val="00632660"/>
    <w:rsid w:val="006524B8"/>
    <w:rsid w:val="00656C33"/>
    <w:rsid w:val="00671A10"/>
    <w:rsid w:val="00671BF3"/>
    <w:rsid w:val="00672C64"/>
    <w:rsid w:val="006919B9"/>
    <w:rsid w:val="006E46DE"/>
    <w:rsid w:val="006F7AE4"/>
    <w:rsid w:val="00717B0F"/>
    <w:rsid w:val="007225CF"/>
    <w:rsid w:val="007440C0"/>
    <w:rsid w:val="00772294"/>
    <w:rsid w:val="00784D88"/>
    <w:rsid w:val="007D3A79"/>
    <w:rsid w:val="007F0CAB"/>
    <w:rsid w:val="007F169F"/>
    <w:rsid w:val="007F7343"/>
    <w:rsid w:val="00817260"/>
    <w:rsid w:val="00830744"/>
    <w:rsid w:val="00835051"/>
    <w:rsid w:val="00852497"/>
    <w:rsid w:val="00871CCD"/>
    <w:rsid w:val="00880144"/>
    <w:rsid w:val="00886E4E"/>
    <w:rsid w:val="008B40EC"/>
    <w:rsid w:val="008C72C6"/>
    <w:rsid w:val="008D31B4"/>
    <w:rsid w:val="008F7B46"/>
    <w:rsid w:val="0091384F"/>
    <w:rsid w:val="00923C43"/>
    <w:rsid w:val="00934F51"/>
    <w:rsid w:val="0094218B"/>
    <w:rsid w:val="0095368C"/>
    <w:rsid w:val="00986102"/>
    <w:rsid w:val="009B3D54"/>
    <w:rsid w:val="009C0BE6"/>
    <w:rsid w:val="009C0ED9"/>
    <w:rsid w:val="009C3D21"/>
    <w:rsid w:val="009D2AB7"/>
    <w:rsid w:val="009E2F4E"/>
    <w:rsid w:val="009E4ED9"/>
    <w:rsid w:val="00A00CAF"/>
    <w:rsid w:val="00A04827"/>
    <w:rsid w:val="00A109EE"/>
    <w:rsid w:val="00A16A56"/>
    <w:rsid w:val="00A1779F"/>
    <w:rsid w:val="00A44EE7"/>
    <w:rsid w:val="00A44F30"/>
    <w:rsid w:val="00A56527"/>
    <w:rsid w:val="00A56A96"/>
    <w:rsid w:val="00A63499"/>
    <w:rsid w:val="00A77168"/>
    <w:rsid w:val="00A80D33"/>
    <w:rsid w:val="00A92D67"/>
    <w:rsid w:val="00AA2A2F"/>
    <w:rsid w:val="00AC13FC"/>
    <w:rsid w:val="00AC6929"/>
    <w:rsid w:val="00AD3825"/>
    <w:rsid w:val="00B07CAF"/>
    <w:rsid w:val="00B1310C"/>
    <w:rsid w:val="00B17283"/>
    <w:rsid w:val="00B2351C"/>
    <w:rsid w:val="00B44884"/>
    <w:rsid w:val="00B5520A"/>
    <w:rsid w:val="00BA6943"/>
    <w:rsid w:val="00BB09AC"/>
    <w:rsid w:val="00BD19E8"/>
    <w:rsid w:val="00BE3513"/>
    <w:rsid w:val="00BF7AAE"/>
    <w:rsid w:val="00C0756F"/>
    <w:rsid w:val="00C31338"/>
    <w:rsid w:val="00C32548"/>
    <w:rsid w:val="00C468D0"/>
    <w:rsid w:val="00C50E1C"/>
    <w:rsid w:val="00C76895"/>
    <w:rsid w:val="00CA5080"/>
    <w:rsid w:val="00CC6768"/>
    <w:rsid w:val="00CE6BFF"/>
    <w:rsid w:val="00CE719C"/>
    <w:rsid w:val="00D008FD"/>
    <w:rsid w:val="00D24AF9"/>
    <w:rsid w:val="00D277A1"/>
    <w:rsid w:val="00D4332D"/>
    <w:rsid w:val="00D5181A"/>
    <w:rsid w:val="00D53A0B"/>
    <w:rsid w:val="00D5593B"/>
    <w:rsid w:val="00D9256A"/>
    <w:rsid w:val="00D94F1C"/>
    <w:rsid w:val="00D95A9F"/>
    <w:rsid w:val="00DB3260"/>
    <w:rsid w:val="00DC3CD4"/>
    <w:rsid w:val="00DE0EC6"/>
    <w:rsid w:val="00DE3DCD"/>
    <w:rsid w:val="00E070CF"/>
    <w:rsid w:val="00E1528B"/>
    <w:rsid w:val="00E22690"/>
    <w:rsid w:val="00E30F5D"/>
    <w:rsid w:val="00E34426"/>
    <w:rsid w:val="00E35AEF"/>
    <w:rsid w:val="00E625A0"/>
    <w:rsid w:val="00E7728F"/>
    <w:rsid w:val="00E8205C"/>
    <w:rsid w:val="00E86CE1"/>
    <w:rsid w:val="00EA2F8B"/>
    <w:rsid w:val="00EA4534"/>
    <w:rsid w:val="00ED0F7C"/>
    <w:rsid w:val="00ED42A7"/>
    <w:rsid w:val="00EE1D63"/>
    <w:rsid w:val="00EE6236"/>
    <w:rsid w:val="00F01C84"/>
    <w:rsid w:val="00F03598"/>
    <w:rsid w:val="00F04021"/>
    <w:rsid w:val="00F11B6A"/>
    <w:rsid w:val="00F4736D"/>
    <w:rsid w:val="00F526CF"/>
    <w:rsid w:val="00F52E7C"/>
    <w:rsid w:val="00F57318"/>
    <w:rsid w:val="00F83387"/>
    <w:rsid w:val="00FF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45160"/>
    <w:pPr>
      <w:keepNext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445160"/>
    <w:pPr>
      <w:keepNext/>
      <w:jc w:val="center"/>
      <w:outlineLvl w:val="1"/>
    </w:pPr>
    <w:rPr>
      <w:b/>
      <w:sz w:val="36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445160"/>
    <w:pPr>
      <w:keepNext/>
      <w:jc w:val="center"/>
      <w:outlineLvl w:val="2"/>
    </w:pPr>
    <w:rPr>
      <w:b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51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semiHidden/>
    <w:rsid w:val="004451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semiHidden/>
    <w:rsid w:val="004451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45160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rsid w:val="004451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uiPriority w:val="99"/>
    <w:semiHidden/>
    <w:unhideWhenUsed/>
    <w:rsid w:val="00AA2A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A2A2F"/>
    <w:rPr>
      <w:lang/>
    </w:rPr>
  </w:style>
  <w:style w:type="character" w:customStyle="1" w:styleId="a7">
    <w:name w:val="Текст примечания Знак"/>
    <w:link w:val="a6"/>
    <w:uiPriority w:val="99"/>
    <w:semiHidden/>
    <w:rsid w:val="00AA2A2F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A2A2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AA2A2F"/>
    <w:rPr>
      <w:rFonts w:ascii="Times New Roman" w:eastAsia="Times New Roman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2A2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AA2A2F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4213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44213B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44213B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44213B"/>
    <w:rPr>
      <w:rFonts w:ascii="Times New Roman" w:eastAsia="Times New Roman" w:hAnsi="Times New Roman"/>
    </w:rPr>
  </w:style>
  <w:style w:type="table" w:styleId="af0">
    <w:name w:val="Table Grid"/>
    <w:basedOn w:val="a1"/>
    <w:uiPriority w:val="59"/>
    <w:rsid w:val="004E68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89CDA-F6A2-4AA3-8717-0184298B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9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_УКМиС</dc:creator>
  <cp:lastModifiedBy>Belikova</cp:lastModifiedBy>
  <cp:revision>2</cp:revision>
  <cp:lastPrinted>2021-12-24T05:41:00Z</cp:lastPrinted>
  <dcterms:created xsi:type="dcterms:W3CDTF">2023-01-25T05:02:00Z</dcterms:created>
  <dcterms:modified xsi:type="dcterms:W3CDTF">2023-08-02T12:54:00Z</dcterms:modified>
</cp:coreProperties>
</file>